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F6DE" w14:textId="77777777" w:rsidR="00361086" w:rsidRDefault="00361086" w:rsidP="00361086">
      <w:pPr>
        <w:spacing w:after="6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52"/>
        </w:rPr>
      </w:pPr>
      <w:r w:rsidRPr="00361086">
        <w:rPr>
          <w:rFonts w:ascii="Trebuchet MS" w:eastAsia="Times New Roman" w:hAnsi="Trebuchet MS" w:cs="Times New Roman"/>
          <w:color w:val="000000"/>
          <w:sz w:val="52"/>
          <w:szCs w:val="52"/>
        </w:rPr>
        <w:t>Amcotts Parish Council</w:t>
      </w:r>
    </w:p>
    <w:p w14:paraId="625891B1" w14:textId="77777777" w:rsidR="00361086" w:rsidRDefault="00361086" w:rsidP="00361086">
      <w:pPr>
        <w:spacing w:after="0" w:line="240" w:lineRule="auto"/>
        <w:jc w:val="center"/>
        <w:rPr>
          <w:rFonts w:ascii="Trebuchet MS" w:eastAsia="Times New Roman" w:hAnsi="Trebuchet MS" w:cs="Times New Roman"/>
          <w:color w:val="1155CC"/>
          <w:u w:val="single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c/o The Clerk, </w:t>
      </w:r>
      <w:proofErr w:type="spellStart"/>
      <w:r w:rsidR="00492904">
        <w:rPr>
          <w:rFonts w:ascii="Trebuchet MS" w:eastAsia="Times New Roman" w:hAnsi="Trebuchet MS" w:cs="Times New Roman"/>
          <w:color w:val="000000"/>
        </w:rPr>
        <w:t>M</w:t>
      </w:r>
      <w:r w:rsidR="00A135F4">
        <w:rPr>
          <w:rFonts w:ascii="Trebuchet MS" w:eastAsia="Times New Roman" w:hAnsi="Trebuchet MS" w:cs="Times New Roman"/>
          <w:color w:val="000000"/>
        </w:rPr>
        <w:t>rs</w:t>
      </w:r>
      <w:proofErr w:type="spellEnd"/>
      <w:r w:rsidR="00A135F4">
        <w:rPr>
          <w:rFonts w:ascii="Trebuchet MS" w:eastAsia="Times New Roman" w:hAnsi="Trebuchet MS" w:cs="Times New Roman"/>
          <w:color w:val="000000"/>
        </w:rPr>
        <w:t xml:space="preserve"> Marie Clegg</w:t>
      </w:r>
      <w:r w:rsidR="00492904">
        <w:rPr>
          <w:rFonts w:ascii="Trebuchet MS" w:eastAsia="Times New Roman" w:hAnsi="Trebuchet MS" w:cs="Times New Roman"/>
          <w:color w:val="000000"/>
        </w:rPr>
        <w:t xml:space="preserve">, </w:t>
      </w:r>
      <w:r w:rsidR="00A135F4">
        <w:rPr>
          <w:rFonts w:ascii="Trebuchet MS" w:eastAsia="Times New Roman" w:hAnsi="Trebuchet MS" w:cs="Times New Roman"/>
          <w:color w:val="000000"/>
        </w:rPr>
        <w:t>29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proofErr w:type="spellStart"/>
      <w:r w:rsidR="008E28AE">
        <w:rPr>
          <w:rFonts w:ascii="Trebuchet MS" w:eastAsia="Times New Roman" w:hAnsi="Trebuchet MS" w:cs="Times New Roman"/>
          <w:color w:val="000000"/>
        </w:rPr>
        <w:t>Eastoft</w:t>
      </w:r>
      <w:proofErr w:type="spellEnd"/>
      <w:r w:rsidR="00492904">
        <w:rPr>
          <w:rFonts w:ascii="Trebuchet MS" w:eastAsia="Times New Roman" w:hAnsi="Trebuchet MS" w:cs="Times New Roman"/>
          <w:color w:val="000000"/>
        </w:rPr>
        <w:t xml:space="preserve"> Road </w:t>
      </w:r>
      <w:proofErr w:type="spellStart"/>
      <w:r w:rsidR="00492904">
        <w:rPr>
          <w:rFonts w:ascii="Trebuchet MS" w:eastAsia="Times New Roman" w:hAnsi="Trebuchet MS" w:cs="Times New Roman"/>
          <w:color w:val="000000"/>
        </w:rPr>
        <w:t>Crowle</w:t>
      </w:r>
      <w:proofErr w:type="spellEnd"/>
      <w:r w:rsidR="00492904">
        <w:rPr>
          <w:rFonts w:ascii="Trebuchet MS" w:eastAsia="Times New Roman" w:hAnsi="Trebuchet MS" w:cs="Times New Roman"/>
          <w:color w:val="000000"/>
        </w:rPr>
        <w:t xml:space="preserve"> DN17 4L</w:t>
      </w:r>
      <w:r w:rsidR="008E28AE">
        <w:rPr>
          <w:rFonts w:ascii="Trebuchet MS" w:eastAsia="Times New Roman" w:hAnsi="Trebuchet MS" w:cs="Times New Roman"/>
          <w:color w:val="000000"/>
        </w:rPr>
        <w:t>R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hyperlink r:id="rId8" w:history="1">
        <w:r w:rsidRPr="00DC0800">
          <w:rPr>
            <w:rFonts w:ascii="Trebuchet MS" w:eastAsia="Times New Roman" w:hAnsi="Trebuchet MS" w:cs="Times New Roman"/>
            <w:color w:val="1155CC"/>
            <w:u w:val="single"/>
          </w:rPr>
          <w:t>clerk@amcottsparish.co.uk</w:t>
        </w:r>
      </w:hyperlink>
    </w:p>
    <w:p w14:paraId="7ADA147B" w14:textId="240DF2BF" w:rsidR="00E207C0" w:rsidRPr="008B2156" w:rsidRDefault="008B2156" w:rsidP="00361086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Tel: 07561618128</w:t>
      </w:r>
    </w:p>
    <w:p w14:paraId="1B50A314" w14:textId="77777777" w:rsidR="00361086" w:rsidRPr="00DC0800" w:rsidRDefault="00256B05" w:rsidP="00361086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74E81C2D">
          <v:rect id="_x0000_i1025" style="width:0;height:1.5pt" o:hralign="center" o:hrstd="t" o:hr="t" fillcolor="#a0a0a0" stroked="f"/>
        </w:pict>
      </w:r>
    </w:p>
    <w:p w14:paraId="7F8CFB6C" w14:textId="77777777" w:rsidR="00775223" w:rsidRDefault="00775223" w:rsidP="0081320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5E96512C" w14:textId="4FDC6E0B" w:rsidR="00775223" w:rsidRDefault="00361086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Minutes of the </w:t>
      </w:r>
      <w:r w:rsidR="000F512B">
        <w:rPr>
          <w:rFonts w:ascii="Trebuchet MS" w:eastAsia="Times New Roman" w:hAnsi="Trebuchet MS" w:cs="Times New Roman"/>
          <w:b/>
          <w:bCs/>
          <w:color w:val="000000"/>
        </w:rPr>
        <w:t>December</w:t>
      </w:r>
      <w:r w:rsidRPr="00DC0800">
        <w:rPr>
          <w:rFonts w:ascii="Trebuchet MS" w:eastAsia="Times New Roman" w:hAnsi="Trebuchet MS" w:cs="Times New Roman"/>
          <w:color w:val="000000"/>
        </w:rPr>
        <w:t xml:space="preserve"> Full Parish Council Meeting of Amcotts Parish Council </w:t>
      </w:r>
      <w:r w:rsidR="00E0445D" w:rsidRPr="00DC0800">
        <w:rPr>
          <w:rFonts w:ascii="Trebuchet MS" w:eastAsia="Times New Roman" w:hAnsi="Trebuchet MS" w:cs="Times New Roman"/>
          <w:color w:val="000000"/>
        </w:rPr>
        <w:t>he</w:t>
      </w:r>
      <w:r w:rsidR="00D15FEC" w:rsidRPr="00DC0800">
        <w:rPr>
          <w:rFonts w:ascii="Trebuchet MS" w:eastAsia="Times New Roman" w:hAnsi="Trebuchet MS" w:cs="Times New Roman"/>
          <w:color w:val="000000"/>
        </w:rPr>
        <w:t xml:space="preserve">ld </w:t>
      </w:r>
      <w:r w:rsidR="00E207C0">
        <w:rPr>
          <w:rFonts w:ascii="Trebuchet MS" w:eastAsia="Times New Roman" w:hAnsi="Trebuchet MS" w:cs="Times New Roman"/>
          <w:color w:val="000000"/>
        </w:rPr>
        <w:t xml:space="preserve">at St Marks </w:t>
      </w:r>
      <w:r w:rsidR="008E28AE">
        <w:rPr>
          <w:rFonts w:ascii="Trebuchet MS" w:eastAsia="Times New Roman" w:hAnsi="Trebuchet MS" w:cs="Times New Roman"/>
          <w:color w:val="000000"/>
        </w:rPr>
        <w:t>Church, Church Street, Amcotts</w:t>
      </w:r>
      <w:r w:rsidRPr="00DC0800">
        <w:rPr>
          <w:rFonts w:ascii="Trebuchet MS" w:eastAsia="Times New Roman" w:hAnsi="Trebuchet MS" w:cs="Times New Roman"/>
          <w:color w:val="000000"/>
        </w:rPr>
        <w:t xml:space="preserve"> on </w:t>
      </w:r>
      <w:r w:rsidR="00A135F4">
        <w:rPr>
          <w:rFonts w:ascii="Trebuchet MS" w:eastAsia="Times New Roman" w:hAnsi="Trebuchet MS" w:cs="Times New Roman"/>
          <w:color w:val="000000"/>
        </w:rPr>
        <w:t>Tuesday</w:t>
      </w:r>
      <w:r w:rsidR="00C0164B">
        <w:rPr>
          <w:rFonts w:ascii="Trebuchet MS" w:eastAsia="Times New Roman" w:hAnsi="Trebuchet MS" w:cs="Times New Roman"/>
          <w:color w:val="000000"/>
        </w:rPr>
        <w:t xml:space="preserve"> </w:t>
      </w:r>
      <w:r w:rsidR="00DF7A4F">
        <w:rPr>
          <w:rFonts w:ascii="Trebuchet MS" w:eastAsia="Times New Roman" w:hAnsi="Trebuchet MS" w:cs="Times New Roman"/>
          <w:color w:val="000000"/>
        </w:rPr>
        <w:t>7</w:t>
      </w:r>
      <w:r w:rsidR="00DF7A4F" w:rsidRPr="00DF7A4F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DF7A4F">
        <w:rPr>
          <w:rFonts w:ascii="Trebuchet MS" w:eastAsia="Times New Roman" w:hAnsi="Trebuchet MS" w:cs="Times New Roman"/>
          <w:color w:val="000000"/>
        </w:rPr>
        <w:t xml:space="preserve"> December</w:t>
      </w:r>
      <w:r w:rsidR="00494615">
        <w:rPr>
          <w:rFonts w:ascii="Trebuchet MS" w:eastAsia="Times New Roman" w:hAnsi="Trebuchet MS" w:cs="Times New Roman"/>
          <w:color w:val="000000"/>
        </w:rPr>
        <w:t xml:space="preserve"> </w:t>
      </w:r>
      <w:r w:rsidR="00C0164B">
        <w:rPr>
          <w:rFonts w:ascii="Trebuchet MS" w:eastAsia="Times New Roman" w:hAnsi="Trebuchet MS" w:cs="Times New Roman"/>
          <w:color w:val="000000"/>
        </w:rPr>
        <w:t xml:space="preserve">2021 </w:t>
      </w:r>
      <w:r w:rsidR="00655CAE" w:rsidRPr="00DC0800">
        <w:rPr>
          <w:rFonts w:ascii="Trebuchet MS" w:eastAsia="Times New Roman" w:hAnsi="Trebuchet MS" w:cs="Times New Roman"/>
          <w:color w:val="000000"/>
        </w:rPr>
        <w:t>at 7:</w:t>
      </w:r>
      <w:r w:rsidR="001918D3">
        <w:rPr>
          <w:rFonts w:ascii="Trebuchet MS" w:eastAsia="Times New Roman" w:hAnsi="Trebuchet MS" w:cs="Times New Roman"/>
          <w:color w:val="000000"/>
        </w:rPr>
        <w:t>1</w:t>
      </w:r>
      <w:r w:rsidR="00655CAE" w:rsidRPr="00DC0800">
        <w:rPr>
          <w:rFonts w:ascii="Trebuchet MS" w:eastAsia="Times New Roman" w:hAnsi="Trebuchet MS" w:cs="Times New Roman"/>
          <w:color w:val="000000"/>
        </w:rPr>
        <w:t>5p</w:t>
      </w:r>
      <w:r w:rsidR="00B01090" w:rsidRPr="00DC0800">
        <w:rPr>
          <w:rFonts w:ascii="Trebuchet MS" w:eastAsia="Times New Roman" w:hAnsi="Trebuchet MS" w:cs="Times New Roman"/>
          <w:color w:val="000000"/>
        </w:rPr>
        <w:t>m</w:t>
      </w:r>
      <w:r w:rsidR="00813205" w:rsidRPr="00DC0800">
        <w:rPr>
          <w:rFonts w:ascii="Trebuchet MS" w:eastAsia="Times New Roman" w:hAnsi="Trebuchet MS" w:cs="Times New Roman"/>
          <w:color w:val="000000"/>
        </w:rPr>
        <w:t>.</w:t>
      </w:r>
    </w:p>
    <w:p w14:paraId="47B4F766" w14:textId="77777777" w:rsidR="00775223" w:rsidRDefault="00775223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0483EBE9" w14:textId="77777777" w:rsidR="00361086" w:rsidRPr="00DC0800" w:rsidRDefault="00256B05" w:rsidP="00813205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078DD3C7">
          <v:rect id="_x0000_i1026" style="width:0;height:1.5pt" o:hralign="center" o:hrstd="t" o:hr="t" fillcolor="#a0a0a0" stroked="f"/>
        </w:pict>
      </w:r>
    </w:p>
    <w:p w14:paraId="53FDF3AE" w14:textId="77777777" w:rsidR="00361086" w:rsidRPr="00DC0800" w:rsidRDefault="00361086" w:rsidP="00361086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507A303A" w14:textId="77777777" w:rsidR="00782C0C" w:rsidRDefault="008E28AE" w:rsidP="00782C0C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 w:rsidRPr="006D08E1">
        <w:rPr>
          <w:rFonts w:ascii="Trebuchet MS" w:eastAsia="Times New Roman" w:hAnsi="Trebuchet MS" w:cs="Times New Roman"/>
          <w:b/>
          <w:bCs/>
          <w:color w:val="000000"/>
        </w:rPr>
        <w:t>Councillors (Cllrs) Present</w:t>
      </w:r>
      <w:r>
        <w:rPr>
          <w:rFonts w:ascii="Trebuchet MS" w:eastAsia="Times New Roman" w:hAnsi="Trebuchet MS" w:cs="Times New Roman"/>
          <w:color w:val="000000"/>
        </w:rPr>
        <w:t>:</w:t>
      </w:r>
      <w:r w:rsidR="006D08E1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>Cllr M Moorhouse (Chair</w:t>
      </w:r>
      <w:r w:rsidR="0089504D">
        <w:rPr>
          <w:rFonts w:ascii="Trebuchet MS" w:eastAsia="Times New Roman" w:hAnsi="Trebuchet MS" w:cs="Times New Roman"/>
          <w:color w:val="000000"/>
        </w:rPr>
        <w:t>man</w:t>
      </w:r>
      <w:r>
        <w:rPr>
          <w:rFonts w:ascii="Trebuchet MS" w:eastAsia="Times New Roman" w:hAnsi="Trebuchet MS" w:cs="Times New Roman"/>
          <w:color w:val="000000"/>
        </w:rPr>
        <w:t>),</w:t>
      </w:r>
      <w:r w:rsidR="00494615">
        <w:rPr>
          <w:rFonts w:ascii="Trebuchet MS" w:eastAsia="Times New Roman" w:hAnsi="Trebuchet MS" w:cs="Times New Roman"/>
          <w:color w:val="000000"/>
        </w:rPr>
        <w:t xml:space="preserve"> </w:t>
      </w:r>
      <w:r w:rsidR="0089504D" w:rsidRPr="00DC0800">
        <w:rPr>
          <w:rFonts w:ascii="Trebuchet MS" w:eastAsia="Times New Roman" w:hAnsi="Trebuchet MS" w:cs="Times New Roman"/>
          <w:color w:val="000000"/>
        </w:rPr>
        <w:t>Cllr R Jolland</w:t>
      </w:r>
      <w:r w:rsidR="0089504D">
        <w:rPr>
          <w:rFonts w:ascii="Trebuchet MS" w:eastAsia="Times New Roman" w:hAnsi="Trebuchet MS" w:cs="Times New Roman"/>
          <w:color w:val="000000"/>
        </w:rPr>
        <w:t>s</w:t>
      </w:r>
      <w:r w:rsidR="00D06E08">
        <w:rPr>
          <w:rFonts w:ascii="Trebuchet MS" w:eastAsia="Times New Roman" w:hAnsi="Trebuchet MS" w:cs="Times New Roman"/>
          <w:color w:val="000000"/>
        </w:rPr>
        <w:t xml:space="preserve"> </w:t>
      </w:r>
      <w:r w:rsidR="00D06E08" w:rsidRPr="008B2156">
        <w:rPr>
          <w:rFonts w:ascii="Trebuchet MS" w:eastAsia="Times New Roman" w:hAnsi="Trebuchet MS" w:cs="Times New Roman"/>
        </w:rPr>
        <w:t>(Vice Chairman)</w:t>
      </w:r>
      <w:r w:rsidR="0089504D">
        <w:rPr>
          <w:rFonts w:ascii="Trebuchet MS" w:eastAsia="Times New Roman" w:hAnsi="Trebuchet MS" w:cs="Times New Roman"/>
          <w:color w:val="000000"/>
        </w:rPr>
        <w:t>,</w:t>
      </w:r>
      <w:r w:rsidR="00F93DEA">
        <w:rPr>
          <w:rFonts w:ascii="Trebuchet MS" w:eastAsia="Times New Roman" w:hAnsi="Trebuchet MS" w:cs="Times New Roman"/>
          <w:color w:val="000000"/>
        </w:rPr>
        <w:t xml:space="preserve"> </w:t>
      </w:r>
    </w:p>
    <w:p w14:paraId="7A990EFD" w14:textId="169763E9" w:rsidR="00DC0800" w:rsidRPr="00782C0C" w:rsidRDefault="00AD16C5" w:rsidP="00782C0C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Cllr D</w:t>
      </w:r>
      <w:r w:rsidR="00782C0C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>Farnham,</w:t>
      </w:r>
      <w:r w:rsidR="001918D3">
        <w:rPr>
          <w:rFonts w:ascii="Trebuchet MS" w:eastAsia="Times New Roman" w:hAnsi="Trebuchet MS" w:cs="Times New Roman"/>
          <w:color w:val="000000"/>
        </w:rPr>
        <w:t xml:space="preserve"> </w:t>
      </w:r>
      <w:r w:rsidR="00C0164B">
        <w:rPr>
          <w:rFonts w:ascii="Trebuchet MS" w:eastAsia="Times New Roman" w:hAnsi="Trebuchet MS" w:cs="Times New Roman"/>
          <w:color w:val="000000"/>
        </w:rPr>
        <w:t>Cl</w:t>
      </w:r>
      <w:r w:rsidR="00782C0C">
        <w:rPr>
          <w:rFonts w:ascii="Trebuchet MS" w:eastAsia="Times New Roman" w:hAnsi="Trebuchet MS" w:cs="Times New Roman"/>
          <w:color w:val="000000"/>
        </w:rPr>
        <w:t xml:space="preserve">lr </w:t>
      </w:r>
      <w:r w:rsidR="00C0164B">
        <w:rPr>
          <w:rFonts w:ascii="Trebuchet MS" w:eastAsia="Times New Roman" w:hAnsi="Trebuchet MS" w:cs="Times New Roman"/>
          <w:color w:val="000000"/>
        </w:rPr>
        <w:t>J Horton</w:t>
      </w:r>
      <w:r w:rsidR="00B31DEC">
        <w:rPr>
          <w:rFonts w:ascii="Trebuchet MS" w:eastAsia="Times New Roman" w:hAnsi="Trebuchet MS" w:cs="Times New Roman"/>
          <w:color w:val="000000"/>
        </w:rPr>
        <w:t xml:space="preserve">, </w:t>
      </w:r>
      <w:r w:rsidR="00F93DEA" w:rsidRPr="00DC0800">
        <w:rPr>
          <w:rFonts w:ascii="Trebuchet MS" w:eastAsia="Times New Roman" w:hAnsi="Trebuchet MS" w:cs="Times New Roman"/>
          <w:color w:val="000000"/>
        </w:rPr>
        <w:t>Cllr T</w:t>
      </w:r>
      <w:r w:rsidR="00F93DEA">
        <w:rPr>
          <w:rFonts w:ascii="Trebuchet MS" w:eastAsia="Times New Roman" w:hAnsi="Trebuchet MS" w:cs="Times New Roman"/>
          <w:color w:val="000000"/>
        </w:rPr>
        <w:t xml:space="preserve"> </w:t>
      </w:r>
      <w:r w:rsidR="00F93DEA" w:rsidRPr="00DC0800">
        <w:rPr>
          <w:rFonts w:ascii="Trebuchet MS" w:eastAsia="Times New Roman" w:hAnsi="Trebuchet MS" w:cs="Times New Roman"/>
          <w:color w:val="000000"/>
        </w:rPr>
        <w:t xml:space="preserve">Murphy, </w:t>
      </w:r>
    </w:p>
    <w:p w14:paraId="5CE0EBA8" w14:textId="77777777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Officers Present:</w:t>
      </w:r>
      <w:r>
        <w:rPr>
          <w:rFonts w:ascii="Trebuchet MS" w:eastAsia="Times New Roman" w:hAnsi="Trebuchet MS" w:cs="Times New Roman"/>
        </w:rPr>
        <w:t xml:space="preserve"> </w:t>
      </w:r>
      <w:r w:rsidR="00C67228">
        <w:rPr>
          <w:rFonts w:ascii="Trebuchet MS" w:eastAsia="Times New Roman" w:hAnsi="Trebuchet MS" w:cs="Times New Roman"/>
        </w:rPr>
        <w:t>Marie Clegg</w:t>
      </w:r>
      <w:r>
        <w:rPr>
          <w:rFonts w:ascii="Trebuchet MS" w:eastAsia="Times New Roman" w:hAnsi="Trebuchet MS" w:cs="Times New Roman"/>
        </w:rPr>
        <w:t>, Parish Clerk (PC), Chris Cowan, Responsible Finance Officer (RFO)</w:t>
      </w:r>
    </w:p>
    <w:p w14:paraId="3BBD6DAA" w14:textId="0680CF25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Members of the Press/Public:</w:t>
      </w:r>
      <w:r>
        <w:rPr>
          <w:rFonts w:ascii="Trebuchet MS" w:eastAsia="Times New Roman" w:hAnsi="Trebuchet MS" w:cs="Times New Roman"/>
        </w:rPr>
        <w:t xml:space="preserve"> Present: </w:t>
      </w:r>
      <w:r w:rsidR="00B873B1">
        <w:rPr>
          <w:rFonts w:ascii="Trebuchet MS" w:eastAsia="Times New Roman" w:hAnsi="Trebuchet MS" w:cs="Times New Roman"/>
        </w:rPr>
        <w:t>1</w:t>
      </w:r>
    </w:p>
    <w:p w14:paraId="3ABB3098" w14:textId="77777777" w:rsidR="00782C0C" w:rsidRDefault="00782C0C" w:rsidP="008E28AE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34A0027" w14:textId="77777777" w:rsidR="0099627E" w:rsidRDefault="0099627E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u w:val="single"/>
        </w:rPr>
      </w:pPr>
    </w:p>
    <w:p w14:paraId="28F4B4A2" w14:textId="48E08E3A" w:rsidR="008E28AE" w:rsidRDefault="00A135F4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u w:val="single"/>
        </w:rPr>
        <w:t>1</w:t>
      </w:r>
      <w:r w:rsidR="00DF7A4F">
        <w:rPr>
          <w:rFonts w:ascii="Trebuchet MS" w:eastAsia="Times New Roman" w:hAnsi="Trebuchet MS" w:cs="Times New Roman"/>
          <w:b/>
          <w:bCs/>
          <w:u w:val="single"/>
        </w:rPr>
        <w:t>74</w:t>
      </w:r>
      <w:r w:rsidR="008E28AE" w:rsidRPr="00EA774A">
        <w:rPr>
          <w:rFonts w:ascii="Trebuchet MS" w:eastAsia="Times New Roman" w:hAnsi="Trebuchet MS" w:cs="Times New Roman"/>
          <w:b/>
          <w:bCs/>
          <w:u w:val="single"/>
        </w:rPr>
        <w:t>/2021</w:t>
      </w:r>
      <w:r w:rsidR="00EA774A" w:rsidRPr="00EA774A">
        <w:rPr>
          <w:rFonts w:ascii="Trebuchet MS" w:eastAsia="Times New Roman" w:hAnsi="Trebuchet MS" w:cs="Times New Roman"/>
          <w:b/>
          <w:bCs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Apologie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 and reasons for ab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ence</w:t>
      </w:r>
      <w:r w:rsidR="00C84D78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:</w:t>
      </w:r>
    </w:p>
    <w:p w14:paraId="69BD23D4" w14:textId="77777777" w:rsidR="00B873B1" w:rsidRDefault="00B873B1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0DC5DFB1" w14:textId="77777777" w:rsidR="00CA3B2E" w:rsidRDefault="00CA3B2E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111B3CBD" w14:textId="77777777" w:rsidR="00825334" w:rsidRDefault="00825334" w:rsidP="00825334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09D57484" w14:textId="0DA0F50A" w:rsidR="00791AAA" w:rsidRDefault="00A135F4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1F1A59">
        <w:rPr>
          <w:rFonts w:ascii="Trebuchet MS" w:eastAsia="Times New Roman" w:hAnsi="Trebuchet MS" w:cs="Times New Roman"/>
          <w:b/>
          <w:bCs/>
          <w:color w:val="000000"/>
          <w:u w:val="single"/>
        </w:rPr>
        <w:t>75</w:t>
      </w:r>
      <w:r w:rsidR="00B01090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/202</w:t>
      </w:r>
      <w:r w:rsidR="00492904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B01090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Declarations of Interest</w:t>
      </w:r>
      <w:r w:rsidR="00361086" w:rsidRPr="006D08E1">
        <w:rPr>
          <w:rFonts w:ascii="Trebuchet MS" w:eastAsia="Times New Roman" w:hAnsi="Trebuchet MS" w:cs="Times New Roman"/>
          <w:color w:val="000000"/>
        </w:rPr>
        <w:t>: To note any declarations of interest made by</w:t>
      </w:r>
      <w:r w:rsidR="006D08E1" w:rsidRPr="006D08E1">
        <w:rPr>
          <w:rFonts w:ascii="Trebuchet MS" w:eastAsia="Times New Roman" w:hAnsi="Trebuchet MS" w:cs="Times New Roman"/>
          <w:color w:val="000000"/>
        </w:rPr>
        <w:t xml:space="preserve"> </w:t>
      </w:r>
      <w:r w:rsidR="00361086" w:rsidRPr="006D08E1">
        <w:rPr>
          <w:rFonts w:ascii="Trebuchet MS" w:eastAsia="Times New Roman" w:hAnsi="Trebuchet MS" w:cs="Times New Roman"/>
          <w:color w:val="000000"/>
        </w:rPr>
        <w:t>Council</w:t>
      </w:r>
      <w:r w:rsidR="00BE623D">
        <w:rPr>
          <w:rFonts w:ascii="Trebuchet MS" w:eastAsia="Times New Roman" w:hAnsi="Trebuchet MS" w:cs="Times New Roman"/>
          <w:color w:val="000000"/>
        </w:rPr>
        <w:t>l</w:t>
      </w:r>
      <w:r w:rsidR="00361086" w:rsidRPr="006D08E1">
        <w:rPr>
          <w:rFonts w:ascii="Trebuchet MS" w:eastAsia="Times New Roman" w:hAnsi="Trebuchet MS" w:cs="Times New Roman"/>
          <w:color w:val="000000"/>
        </w:rPr>
        <w:t>ors in respect of items on this meeting’s Agenda (in accordance with the Councils Code of Conduct and the Localism Act 2011).</w:t>
      </w:r>
    </w:p>
    <w:p w14:paraId="65CBD928" w14:textId="77777777" w:rsidR="001F1A59" w:rsidRDefault="001F1A59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46758593" w14:textId="2A3EEEB0" w:rsidR="002B06CA" w:rsidRDefault="002B06CA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Councillor R Jollands</w:t>
      </w:r>
      <w:r w:rsidR="00EA153E">
        <w:rPr>
          <w:rFonts w:ascii="Trebuchet MS" w:eastAsia="Times New Roman" w:hAnsi="Trebuchet MS" w:cs="Times New Roman"/>
          <w:color w:val="000000"/>
        </w:rPr>
        <w:t>:</w:t>
      </w:r>
    </w:p>
    <w:p w14:paraId="571A51DF" w14:textId="35B524E5" w:rsidR="002B06CA" w:rsidRDefault="00F46AD9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Agenda </w:t>
      </w:r>
      <w:r w:rsidR="00EA153E">
        <w:rPr>
          <w:rFonts w:ascii="Trebuchet MS" w:eastAsia="Times New Roman" w:hAnsi="Trebuchet MS" w:cs="Times New Roman"/>
          <w:color w:val="000000"/>
        </w:rPr>
        <w:t>Item Number 05/2021</w:t>
      </w:r>
    </w:p>
    <w:p w14:paraId="0F7F85DB" w14:textId="2499351D" w:rsidR="00EA153E" w:rsidRDefault="00D238C7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lanning Application No PA/2021/1816</w:t>
      </w:r>
    </w:p>
    <w:p w14:paraId="5FD90B10" w14:textId="7A57F145" w:rsidR="00D238C7" w:rsidRDefault="00D238C7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lanning Application No PA</w:t>
      </w:r>
      <w:r w:rsidR="005E50BF">
        <w:rPr>
          <w:rFonts w:ascii="Trebuchet MS" w:eastAsia="Times New Roman" w:hAnsi="Trebuchet MS" w:cs="Times New Roman"/>
        </w:rPr>
        <w:t>/2021/1852</w:t>
      </w:r>
      <w:r w:rsidR="003C54C6">
        <w:rPr>
          <w:rFonts w:ascii="Trebuchet MS" w:eastAsia="Times New Roman" w:hAnsi="Trebuchet MS" w:cs="Times New Roman"/>
        </w:rPr>
        <w:t xml:space="preserve"> – Dispensation requested and granted.</w:t>
      </w:r>
    </w:p>
    <w:p w14:paraId="3055FD48" w14:textId="77777777" w:rsidR="00394F6C" w:rsidRDefault="00394F6C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230F14F0" w14:textId="5ADDFB94" w:rsidR="00394F6C" w:rsidRDefault="00394F6C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Councillor T Murphy:</w:t>
      </w:r>
    </w:p>
    <w:p w14:paraId="29472C92" w14:textId="03D307F9" w:rsidR="00394F6C" w:rsidRDefault="00F46AD9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Agenda Item Number 05/2021</w:t>
      </w:r>
    </w:p>
    <w:p w14:paraId="029CA838" w14:textId="09A54DB1" w:rsidR="00E9023C" w:rsidRDefault="00E9023C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lanning Application No PA/2021/1852 – Dispensation requested and granted.</w:t>
      </w:r>
    </w:p>
    <w:p w14:paraId="5CECD229" w14:textId="77777777" w:rsidR="00E9023C" w:rsidRDefault="00E9023C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3D200D15" w14:textId="4E174E70" w:rsidR="00E9023C" w:rsidRDefault="00E9023C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Councillor J Horton:</w:t>
      </w:r>
    </w:p>
    <w:p w14:paraId="14D2A230" w14:textId="7FC46542" w:rsidR="00E9023C" w:rsidRDefault="00E9023C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Agenda Item Number 05/2021</w:t>
      </w:r>
    </w:p>
    <w:p w14:paraId="04038BD3" w14:textId="5AE8D2B0" w:rsidR="00E9023C" w:rsidRDefault="00E9023C" w:rsidP="006D08E1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lanning Application No PA/2021/1852</w:t>
      </w:r>
      <w:r w:rsidR="00C23CD8">
        <w:rPr>
          <w:rFonts w:ascii="Trebuchet MS" w:eastAsia="Times New Roman" w:hAnsi="Trebuchet MS" w:cs="Times New Roman"/>
        </w:rPr>
        <w:t xml:space="preserve"> – Dispensation requested and granted.</w:t>
      </w:r>
    </w:p>
    <w:p w14:paraId="40ED2A78" w14:textId="77777777" w:rsidR="00C23CD8" w:rsidRDefault="00C23CD8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511F62EC" w14:textId="77777777" w:rsidR="005E50BF" w:rsidRPr="006D08E1" w:rsidRDefault="005E50BF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44BAA5BF" w14:textId="65EED81A" w:rsidR="004B6909" w:rsidRDefault="00A135F4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</w:t>
      </w:r>
      <w:r w:rsidR="001F1A59">
        <w:rPr>
          <w:rFonts w:ascii="Trebuchet MS" w:eastAsia="Times New Roman" w:hAnsi="Trebuchet MS" w:cs="Times New Roman"/>
          <w:b/>
          <w:bCs/>
          <w:color w:val="000000"/>
          <w:u w:val="single"/>
        </w:rPr>
        <w:t>76</w:t>
      </w:r>
      <w:r w:rsidR="00DE11BF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/2021</w:t>
      </w:r>
      <w:r w:rsidR="004B6909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Minutes of the Previous Meeting</w:t>
      </w:r>
      <w:r w:rsidR="00B873B1">
        <w:rPr>
          <w:rFonts w:ascii="Trebuchet MS" w:eastAsia="Times New Roman" w:hAnsi="Trebuchet MS" w:cs="Times New Roman"/>
          <w:b/>
          <w:bCs/>
          <w:color w:val="000000"/>
          <w:u w:val="single"/>
        </w:rPr>
        <w:t>s</w:t>
      </w:r>
    </w:p>
    <w:p w14:paraId="5223D588" w14:textId="02263273" w:rsidR="00B873B1" w:rsidRDefault="00810089" w:rsidP="0049461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Minutes from the meeting held on </w:t>
      </w:r>
      <w:r w:rsidR="008C0C0A">
        <w:rPr>
          <w:rFonts w:ascii="Trebuchet MS" w:eastAsia="Times New Roman" w:hAnsi="Trebuchet MS" w:cs="Times New Roman"/>
          <w:color w:val="000000"/>
        </w:rPr>
        <w:t>19</w:t>
      </w:r>
      <w:r w:rsidR="008C0C0A" w:rsidRPr="008C0C0A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8C0C0A">
        <w:rPr>
          <w:rFonts w:ascii="Trebuchet MS" w:eastAsia="Times New Roman" w:hAnsi="Trebuchet MS" w:cs="Times New Roman"/>
          <w:color w:val="000000"/>
        </w:rPr>
        <w:t xml:space="preserve"> of October 2021 </w:t>
      </w:r>
      <w:r w:rsidR="00B97FF3">
        <w:rPr>
          <w:rFonts w:ascii="Trebuchet MS" w:eastAsia="Times New Roman" w:hAnsi="Trebuchet MS" w:cs="Times New Roman"/>
          <w:color w:val="000000"/>
        </w:rPr>
        <w:t>are resolved as a true record.</w:t>
      </w:r>
    </w:p>
    <w:p w14:paraId="19C1A87C" w14:textId="0DBA008C" w:rsidR="00B97FF3" w:rsidRDefault="00B97FF3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color w:val="000000"/>
        </w:rPr>
        <w:t>M</w:t>
      </w:r>
      <w:r w:rsidR="00DD695E">
        <w:rPr>
          <w:rFonts w:ascii="Trebuchet MS" w:eastAsia="Times New Roman" w:hAnsi="Trebuchet MS" w:cs="Times New Roman"/>
          <w:color w:val="000000"/>
        </w:rPr>
        <w:t>inutes from the meeting held on 2</w:t>
      </w:r>
      <w:r w:rsidR="00DD695E" w:rsidRPr="00DD695E">
        <w:rPr>
          <w:rFonts w:ascii="Trebuchet MS" w:eastAsia="Times New Roman" w:hAnsi="Trebuchet MS" w:cs="Times New Roman"/>
          <w:color w:val="000000"/>
          <w:vertAlign w:val="superscript"/>
        </w:rPr>
        <w:t>nd</w:t>
      </w:r>
      <w:r w:rsidR="00DD695E">
        <w:rPr>
          <w:rFonts w:ascii="Trebuchet MS" w:eastAsia="Times New Roman" w:hAnsi="Trebuchet MS" w:cs="Times New Roman"/>
          <w:color w:val="000000"/>
        </w:rPr>
        <w:t xml:space="preserve"> of November 2021 are resolved as a true record</w:t>
      </w:r>
      <w:r w:rsidR="002B7F79">
        <w:rPr>
          <w:rFonts w:ascii="Trebuchet MS" w:eastAsia="Times New Roman" w:hAnsi="Trebuchet MS" w:cs="Times New Roman"/>
          <w:color w:val="000000"/>
        </w:rPr>
        <w:t>.</w:t>
      </w:r>
    </w:p>
    <w:p w14:paraId="030CAB0A" w14:textId="77777777" w:rsidR="005646F8" w:rsidRDefault="005646F8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1C40EE32" w14:textId="77777777" w:rsidR="000F325E" w:rsidRDefault="005646F8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177/2021 Vote for Co-opted Councillor</w:t>
      </w:r>
    </w:p>
    <w:p w14:paraId="275077BB" w14:textId="648EBB69" w:rsidR="00B52A5C" w:rsidRPr="000F325E" w:rsidRDefault="009D02C7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color w:val="000000"/>
        </w:rPr>
        <w:t xml:space="preserve">Unanimous outcome. </w:t>
      </w:r>
      <w:proofErr w:type="spellStart"/>
      <w:r>
        <w:rPr>
          <w:rFonts w:ascii="Trebuchet MS" w:eastAsia="Times New Roman" w:hAnsi="Trebuchet MS" w:cs="Times New Roman"/>
          <w:color w:val="000000"/>
        </w:rPr>
        <w:t>Mr</w:t>
      </w:r>
      <w:proofErr w:type="spellEnd"/>
      <w:r>
        <w:rPr>
          <w:rFonts w:ascii="Trebuchet MS" w:eastAsia="Times New Roman" w:hAnsi="Trebuchet MS" w:cs="Times New Roman"/>
          <w:color w:val="000000"/>
        </w:rPr>
        <w:t xml:space="preserve"> Kevin John Bird </w:t>
      </w:r>
      <w:r w:rsidR="00081867">
        <w:rPr>
          <w:rFonts w:ascii="Trebuchet MS" w:eastAsia="Times New Roman" w:hAnsi="Trebuchet MS" w:cs="Times New Roman"/>
          <w:color w:val="000000"/>
        </w:rPr>
        <w:t>co-opted Councillor.</w:t>
      </w:r>
    </w:p>
    <w:p w14:paraId="515A3108" w14:textId="77777777" w:rsidR="00BB5A1A" w:rsidRPr="002B7F79" w:rsidRDefault="00BB5A1A" w:rsidP="0049461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77D34438" w14:textId="77777777" w:rsidR="001F1A59" w:rsidRDefault="001F1A59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602B4A9B" w14:textId="77777777" w:rsidR="0020178D" w:rsidRDefault="0020178D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03C15392" w14:textId="77777777" w:rsidR="0020178D" w:rsidRDefault="0020178D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31E4D232" w14:textId="77777777" w:rsidR="0020178D" w:rsidRDefault="0020178D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65E82A1D" w14:textId="2AAFB5F9" w:rsidR="005646F8" w:rsidRPr="00F81D85" w:rsidRDefault="004B6909" w:rsidP="00494615">
      <w:pPr>
        <w:spacing w:after="0" w:line="240" w:lineRule="auto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lastRenderedPageBreak/>
        <w:t>1</w:t>
      </w:r>
      <w:r w:rsidR="001F1A59">
        <w:rPr>
          <w:rFonts w:ascii="Trebuchet MS" w:eastAsia="Times New Roman" w:hAnsi="Trebuchet MS" w:cs="Times New Roman"/>
          <w:b/>
          <w:bCs/>
          <w:color w:val="000000"/>
          <w:u w:val="single"/>
        </w:rPr>
        <w:t>7</w:t>
      </w:r>
      <w:r w:rsidR="005646F8">
        <w:rPr>
          <w:rFonts w:ascii="Trebuchet MS" w:eastAsia="Times New Roman" w:hAnsi="Trebuchet MS" w:cs="Times New Roman"/>
          <w:b/>
          <w:bCs/>
          <w:color w:val="000000"/>
          <w:u w:val="single"/>
        </w:rPr>
        <w:t>8</w:t>
      </w: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/2021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7A756A" w:rsidRPr="00EA774A">
        <w:rPr>
          <w:rFonts w:ascii="Trebuchet MS" w:eastAsia="Times New Roman" w:hAnsi="Trebuchet MS" w:cs="Arial"/>
          <w:b/>
          <w:bCs/>
          <w:color w:val="000000"/>
          <w:u w:val="single"/>
        </w:rPr>
        <w:t>Planning</w:t>
      </w:r>
    </w:p>
    <w:p w14:paraId="0661CF88" w14:textId="37947208" w:rsidR="00B52A5C" w:rsidRDefault="00B52A5C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Application</w:t>
      </w:r>
      <w:r w:rsidR="00F81D85">
        <w:rPr>
          <w:rFonts w:ascii="Trebuchet MS" w:eastAsia="Times New Roman" w:hAnsi="Trebuchet MS" w:cs="Times New Roman"/>
          <w:color w:val="000000"/>
        </w:rPr>
        <w:t xml:space="preserve"> N</w:t>
      </w:r>
      <w:r w:rsidR="00C11130">
        <w:rPr>
          <w:rFonts w:ascii="Trebuchet MS" w:eastAsia="Times New Roman" w:hAnsi="Trebuchet MS" w:cs="Times New Roman"/>
          <w:color w:val="000000"/>
        </w:rPr>
        <w:t>o</w:t>
      </w:r>
      <w:r w:rsidR="009F2E56">
        <w:rPr>
          <w:rFonts w:ascii="Trebuchet MS" w:eastAsia="Times New Roman" w:hAnsi="Trebuchet MS" w:cs="Times New Roman"/>
          <w:color w:val="000000"/>
        </w:rPr>
        <w:t>:</w:t>
      </w:r>
      <w:r>
        <w:rPr>
          <w:rFonts w:ascii="Trebuchet MS" w:eastAsia="Times New Roman" w:hAnsi="Trebuchet MS" w:cs="Times New Roman"/>
          <w:color w:val="000000"/>
        </w:rPr>
        <w:t xml:space="preserve"> PA/2021/1816</w:t>
      </w:r>
    </w:p>
    <w:p w14:paraId="4B935D88" w14:textId="45DDE467" w:rsidR="00B873B1" w:rsidRDefault="009F2E56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Proposal:</w:t>
      </w:r>
      <w:proofErr w:type="gramStart"/>
      <w:r>
        <w:rPr>
          <w:rFonts w:ascii="Trebuchet MS" w:eastAsia="Times New Roman" w:hAnsi="Trebuchet MS" w:cs="Times New Roman"/>
          <w:color w:val="000000"/>
        </w:rPr>
        <w:tab/>
      </w:r>
      <w:r w:rsidR="0020178D">
        <w:rPr>
          <w:rFonts w:ascii="Trebuchet MS" w:eastAsia="Times New Roman" w:hAnsi="Trebuchet MS" w:cs="Times New Roman"/>
          <w:color w:val="000000"/>
        </w:rPr>
        <w:t xml:space="preserve">  Planning</w:t>
      </w:r>
      <w:proofErr w:type="gramEnd"/>
      <w:r w:rsidR="0020178D">
        <w:rPr>
          <w:rFonts w:ascii="Trebuchet MS" w:eastAsia="Times New Roman" w:hAnsi="Trebuchet MS" w:cs="Times New Roman"/>
          <w:color w:val="000000"/>
        </w:rPr>
        <w:t xml:space="preserve"> permission to erect side and rear extensions</w:t>
      </w:r>
    </w:p>
    <w:p w14:paraId="397E0667" w14:textId="68AA8A15" w:rsidR="00114303" w:rsidRDefault="00114303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Site Location:</w:t>
      </w:r>
      <w:proofErr w:type="gramStart"/>
      <w:r>
        <w:rPr>
          <w:rFonts w:ascii="Trebuchet MS" w:eastAsia="Times New Roman" w:hAnsi="Trebuchet MS" w:cs="Times New Roman"/>
          <w:color w:val="000000"/>
        </w:rPr>
        <w:tab/>
        <w:t xml:space="preserve">  Ivy</w:t>
      </w:r>
      <w:proofErr w:type="gramEnd"/>
      <w:r>
        <w:rPr>
          <w:rFonts w:ascii="Trebuchet MS" w:eastAsia="Times New Roman" w:hAnsi="Trebuchet MS" w:cs="Times New Roman"/>
          <w:color w:val="000000"/>
        </w:rPr>
        <w:t xml:space="preserve"> Cottage, Church Street, Amcotts, DN17 4AL</w:t>
      </w:r>
    </w:p>
    <w:p w14:paraId="59867383" w14:textId="77777777" w:rsidR="003C6B4F" w:rsidRDefault="003C6B4F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24835D80" w14:textId="3334CD1D" w:rsidR="003C6B4F" w:rsidRDefault="003C6B4F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Councillor Jollands left the room.</w:t>
      </w:r>
    </w:p>
    <w:p w14:paraId="1F46E28D" w14:textId="75F7533C" w:rsidR="003C6B4F" w:rsidRDefault="00281593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No </w:t>
      </w:r>
      <w:r w:rsidR="00123AEB">
        <w:rPr>
          <w:rFonts w:ascii="Trebuchet MS" w:eastAsia="Times New Roman" w:hAnsi="Trebuchet MS" w:cs="Times New Roman"/>
          <w:color w:val="000000"/>
        </w:rPr>
        <w:t>c</w:t>
      </w:r>
      <w:r>
        <w:rPr>
          <w:rFonts w:ascii="Trebuchet MS" w:eastAsia="Times New Roman" w:hAnsi="Trebuchet MS" w:cs="Times New Roman"/>
          <w:color w:val="000000"/>
        </w:rPr>
        <w:t>omments made. No objections made.</w:t>
      </w:r>
    </w:p>
    <w:p w14:paraId="6F0FF200" w14:textId="77777777" w:rsidR="0020178D" w:rsidRDefault="0020178D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06E5D8C0" w14:textId="77777777" w:rsidR="00B873B1" w:rsidRDefault="00B873B1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71633825" w14:textId="77777777" w:rsidR="00B52A5C" w:rsidRDefault="00B52A5C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066DD5F0" w14:textId="77777777" w:rsidR="00B52A5C" w:rsidRDefault="00B52A5C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3EB4FA48" w14:textId="0E25E7AE" w:rsidR="00B52A5C" w:rsidRDefault="00B52A5C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Application</w:t>
      </w:r>
      <w:r w:rsidR="00281593">
        <w:rPr>
          <w:rFonts w:ascii="Trebuchet MS" w:eastAsia="Times New Roman" w:hAnsi="Trebuchet MS" w:cs="Times New Roman"/>
          <w:color w:val="000000"/>
        </w:rPr>
        <w:t xml:space="preserve"> No: </w:t>
      </w:r>
      <w:r>
        <w:rPr>
          <w:rFonts w:ascii="Trebuchet MS" w:eastAsia="Times New Roman" w:hAnsi="Trebuchet MS" w:cs="Times New Roman"/>
          <w:color w:val="000000"/>
        </w:rPr>
        <w:t xml:space="preserve"> PA/2021/1852</w:t>
      </w:r>
    </w:p>
    <w:p w14:paraId="64AB5088" w14:textId="40EB5D36" w:rsidR="00B873B1" w:rsidRDefault="00281593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Proposal:</w:t>
      </w:r>
      <w:r>
        <w:rPr>
          <w:rFonts w:ascii="Trebuchet MS" w:eastAsia="Times New Roman" w:hAnsi="Trebuchet MS" w:cs="Times New Roman"/>
          <w:color w:val="000000"/>
        </w:rPr>
        <w:tab/>
        <w:t xml:space="preserve">   </w:t>
      </w:r>
      <w:r w:rsidR="00044B71">
        <w:rPr>
          <w:rFonts w:ascii="Trebuchet MS" w:eastAsia="Times New Roman" w:hAnsi="Trebuchet MS" w:cs="Times New Roman"/>
          <w:color w:val="000000"/>
        </w:rPr>
        <w:t>Planning permission to replace two external doors</w:t>
      </w:r>
    </w:p>
    <w:p w14:paraId="2D9E848C" w14:textId="2379BE30" w:rsidR="00044B71" w:rsidRDefault="00044B71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Site Location:    </w:t>
      </w:r>
      <w:r w:rsidR="00123AEB">
        <w:rPr>
          <w:rFonts w:ascii="Trebuchet MS" w:eastAsia="Times New Roman" w:hAnsi="Trebuchet MS" w:cs="Times New Roman"/>
          <w:color w:val="000000"/>
        </w:rPr>
        <w:t>St</w:t>
      </w:r>
      <w:r>
        <w:rPr>
          <w:rFonts w:ascii="Trebuchet MS" w:eastAsia="Times New Roman" w:hAnsi="Trebuchet MS" w:cs="Times New Roman"/>
          <w:color w:val="000000"/>
        </w:rPr>
        <w:t xml:space="preserve"> Marks Church, Chur</w:t>
      </w:r>
      <w:r w:rsidR="00AE14A2">
        <w:rPr>
          <w:rFonts w:ascii="Trebuchet MS" w:eastAsia="Times New Roman" w:hAnsi="Trebuchet MS" w:cs="Times New Roman"/>
          <w:color w:val="000000"/>
        </w:rPr>
        <w:t>ch Street, Amcotts, DN17 4AL</w:t>
      </w:r>
    </w:p>
    <w:p w14:paraId="0ACE5D7C" w14:textId="77777777" w:rsidR="00AE14A2" w:rsidRDefault="00AE14A2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54680D25" w14:textId="3653F691" w:rsidR="00AE14A2" w:rsidRDefault="00123AEB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No comments made. No objections made.</w:t>
      </w:r>
    </w:p>
    <w:p w14:paraId="50D08D49" w14:textId="5723B0CB" w:rsidR="00BF76CF" w:rsidRDefault="00BF76CF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5074710E" w14:textId="52B1C2FD" w:rsidR="00BF76CF" w:rsidRDefault="00BF76CF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6F4BE9EB" w14:textId="4BBC4504" w:rsidR="00FE2726" w:rsidRDefault="00FE2726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No </w:t>
      </w:r>
      <w:r w:rsidR="00CA7A00">
        <w:rPr>
          <w:rFonts w:ascii="Trebuchet MS" w:eastAsia="Times New Roman" w:hAnsi="Trebuchet MS" w:cs="Times New Roman"/>
          <w:color w:val="000000"/>
        </w:rPr>
        <w:t xml:space="preserve">updates from Green Energy Park </w:t>
      </w:r>
      <w:proofErr w:type="spellStart"/>
      <w:r w:rsidR="00CA7A00">
        <w:rPr>
          <w:rFonts w:ascii="Trebuchet MS" w:eastAsia="Times New Roman" w:hAnsi="Trebuchet MS" w:cs="Times New Roman"/>
          <w:color w:val="000000"/>
        </w:rPr>
        <w:t>Flixborough</w:t>
      </w:r>
      <w:proofErr w:type="spellEnd"/>
      <w:r w:rsidR="00CA7A00">
        <w:rPr>
          <w:rFonts w:ascii="Trebuchet MS" w:eastAsia="Times New Roman" w:hAnsi="Trebuchet MS" w:cs="Times New Roman"/>
          <w:color w:val="000000"/>
        </w:rPr>
        <w:t xml:space="preserve"> and KS3 Kead</w:t>
      </w:r>
      <w:r w:rsidR="004D67EF">
        <w:rPr>
          <w:rFonts w:ascii="Trebuchet MS" w:eastAsia="Times New Roman" w:hAnsi="Trebuchet MS" w:cs="Times New Roman"/>
          <w:color w:val="000000"/>
        </w:rPr>
        <w:t>by development.</w:t>
      </w:r>
    </w:p>
    <w:p w14:paraId="25E407F3" w14:textId="77777777" w:rsidR="001F1A59" w:rsidRDefault="001F1A59" w:rsidP="00494615">
      <w:pPr>
        <w:spacing w:after="0" w:line="240" w:lineRule="auto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1723554" w14:textId="77777777" w:rsidR="00494615" w:rsidRDefault="00494615" w:rsidP="00DC080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1574787D" w14:textId="38258BE1" w:rsidR="00961906" w:rsidRDefault="00494615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060871">
        <w:rPr>
          <w:rFonts w:ascii="Trebuchet MS" w:eastAsia="Times New Roman" w:hAnsi="Trebuchet MS" w:cs="Arial"/>
          <w:b/>
          <w:bCs/>
          <w:color w:val="000000"/>
          <w:u w:val="single"/>
        </w:rPr>
        <w:t>79</w:t>
      </w:r>
      <w:r w:rsidR="00DE11BF" w:rsidRPr="00D51DBB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 w:rsidR="00D51DBB" w:rsidRPr="00D51DBB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proofErr w:type="spellStart"/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hairmans</w:t>
      </w:r>
      <w:proofErr w:type="spellEnd"/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Reports and Updates</w:t>
      </w:r>
    </w:p>
    <w:p w14:paraId="303F03E4" w14:textId="62CA190A" w:rsidR="005232BF" w:rsidRPr="00294E9F" w:rsidRDefault="009F6CD7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ne</w:t>
      </w:r>
    </w:p>
    <w:p w14:paraId="7C8514CF" w14:textId="77777777" w:rsidR="001D6419" w:rsidRDefault="001D6419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187C3CA1" w14:textId="72E5F05C" w:rsidR="00B373C3" w:rsidRDefault="00B373C3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 w:rsidRPr="00B373C3"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DC5303">
        <w:rPr>
          <w:rFonts w:ascii="Trebuchet MS" w:eastAsia="Times New Roman" w:hAnsi="Trebuchet MS" w:cs="Arial"/>
          <w:b/>
          <w:bCs/>
          <w:color w:val="000000"/>
          <w:u w:val="single"/>
        </w:rPr>
        <w:t>80</w:t>
      </w:r>
      <w:r w:rsidRPr="00B373C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/2021 </w:t>
      </w:r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lerk Reports and Updates</w:t>
      </w:r>
    </w:p>
    <w:p w14:paraId="29FF5F6B" w14:textId="7B648231" w:rsidR="00DC5303" w:rsidRPr="0051259A" w:rsidRDefault="0051259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</w:t>
      </w:r>
      <w:r w:rsidR="009F6CD7">
        <w:rPr>
          <w:rFonts w:ascii="Trebuchet MS" w:eastAsia="Times New Roman" w:hAnsi="Trebuchet MS" w:cs="Arial"/>
          <w:color w:val="000000"/>
        </w:rPr>
        <w:t>ne</w:t>
      </w:r>
    </w:p>
    <w:p w14:paraId="442C4189" w14:textId="77777777" w:rsidR="0051259A" w:rsidRDefault="0051259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3ADA0B78" w14:textId="77777777" w:rsidR="0051259A" w:rsidRDefault="0051259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3C02AD7B" w14:textId="0E7E9AA5" w:rsidR="00A135F4" w:rsidRDefault="00A135F4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 w:rsidRPr="00A135F4"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DC5303">
        <w:rPr>
          <w:rFonts w:ascii="Trebuchet MS" w:eastAsia="Times New Roman" w:hAnsi="Trebuchet MS" w:cs="Arial"/>
          <w:b/>
          <w:bCs/>
          <w:color w:val="000000"/>
          <w:u w:val="single"/>
        </w:rPr>
        <w:t>81</w:t>
      </w:r>
      <w:r w:rsidRPr="00A135F4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Updates from Outside Bodies</w:t>
      </w:r>
    </w:p>
    <w:p w14:paraId="4DC60A36" w14:textId="03537584" w:rsidR="005232BF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t Marks community group</w:t>
      </w:r>
      <w:r w:rsidR="00FE40E7">
        <w:rPr>
          <w:rFonts w:ascii="Trebuchet MS" w:eastAsia="Times New Roman" w:hAnsi="Trebuchet MS" w:cs="Arial"/>
          <w:color w:val="000000"/>
        </w:rPr>
        <w:t>:</w:t>
      </w:r>
    </w:p>
    <w:p w14:paraId="46E663D7" w14:textId="1E5B8E19" w:rsidR="00EB4212" w:rsidRDefault="00EB4212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Inventory or Church has been undertaken and passed on to the </w:t>
      </w:r>
      <w:proofErr w:type="gramStart"/>
      <w:r>
        <w:rPr>
          <w:rFonts w:ascii="Trebuchet MS" w:eastAsia="Times New Roman" w:hAnsi="Trebuchet MS" w:cs="Arial"/>
          <w:color w:val="000000"/>
        </w:rPr>
        <w:t>Bishop</w:t>
      </w:r>
      <w:proofErr w:type="gramEnd"/>
      <w:r>
        <w:rPr>
          <w:rFonts w:ascii="Trebuchet MS" w:eastAsia="Times New Roman" w:hAnsi="Trebuchet MS" w:cs="Arial"/>
          <w:color w:val="000000"/>
        </w:rPr>
        <w:t>.</w:t>
      </w:r>
    </w:p>
    <w:p w14:paraId="26C39B1C" w14:textId="46F383D5" w:rsidR="006038DF" w:rsidRDefault="006038D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Christmas lights switch on took place but not lantern procession due to increased numbers of covid</w:t>
      </w:r>
      <w:r w:rsidR="00A125BB">
        <w:rPr>
          <w:rFonts w:ascii="Trebuchet MS" w:eastAsia="Times New Roman" w:hAnsi="Trebuchet MS" w:cs="Arial"/>
          <w:color w:val="000000"/>
        </w:rPr>
        <w:t>.</w:t>
      </w:r>
    </w:p>
    <w:p w14:paraId="5AD5B2A0" w14:textId="1BBD9CAE" w:rsidR="00A125BB" w:rsidRDefault="00A125B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St Marks Community Group had Christmas lunch – 33 </w:t>
      </w:r>
      <w:r w:rsidR="00AA38AE">
        <w:rPr>
          <w:rFonts w:ascii="Trebuchet MS" w:eastAsia="Times New Roman" w:hAnsi="Trebuchet MS" w:cs="Arial"/>
          <w:color w:val="000000"/>
        </w:rPr>
        <w:t>people attended.</w:t>
      </w:r>
    </w:p>
    <w:p w14:paraId="63812687" w14:textId="5C10B49B" w:rsidR="00AA38AE" w:rsidRDefault="00243DA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lanning application for porch doors has been submitted </w:t>
      </w:r>
      <w:r w:rsidR="006A621B">
        <w:rPr>
          <w:rFonts w:ascii="Trebuchet MS" w:eastAsia="Times New Roman" w:hAnsi="Trebuchet MS" w:cs="Arial"/>
          <w:color w:val="000000"/>
        </w:rPr>
        <w:t xml:space="preserve">– waiting for </w:t>
      </w:r>
      <w:proofErr w:type="spellStart"/>
      <w:r w:rsidR="006A621B">
        <w:rPr>
          <w:rFonts w:ascii="Trebuchet MS" w:eastAsia="Times New Roman" w:hAnsi="Trebuchet MS" w:cs="Arial"/>
          <w:color w:val="000000"/>
        </w:rPr>
        <w:t>authorisation</w:t>
      </w:r>
      <w:proofErr w:type="spellEnd"/>
      <w:r w:rsidR="006A621B">
        <w:rPr>
          <w:rFonts w:ascii="Trebuchet MS" w:eastAsia="Times New Roman" w:hAnsi="Trebuchet MS" w:cs="Arial"/>
          <w:color w:val="000000"/>
        </w:rPr>
        <w:t>.</w:t>
      </w:r>
    </w:p>
    <w:p w14:paraId="6260E400" w14:textId="34BCD51F" w:rsidR="00CF0B93" w:rsidRDefault="00C94E5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Deposit has been paid </w:t>
      </w:r>
      <w:r w:rsidR="007E0C06">
        <w:rPr>
          <w:rFonts w:ascii="Trebuchet MS" w:eastAsia="Times New Roman" w:hAnsi="Trebuchet MS" w:cs="Arial"/>
          <w:color w:val="000000"/>
        </w:rPr>
        <w:t>to secure Queens Jubilee celebrations in June 2022.</w:t>
      </w:r>
    </w:p>
    <w:p w14:paraId="41DC0462" w14:textId="3C912E2F" w:rsidR="007E0C06" w:rsidRDefault="00B953A4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Will not be taking part in Spring in Bloom in 2022.</w:t>
      </w:r>
    </w:p>
    <w:p w14:paraId="758245AD" w14:textId="77777777" w:rsidR="00B953A4" w:rsidRPr="00C94E5B" w:rsidRDefault="00B953A4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3E1B44F9" w14:textId="77777777" w:rsidR="006A621B" w:rsidRDefault="006A621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</w:p>
    <w:p w14:paraId="1335326D" w14:textId="79DD4D13" w:rsidR="00FE40E7" w:rsidRDefault="00FE40E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Isle North Neighbourhood Action Team</w:t>
      </w:r>
      <w:r>
        <w:rPr>
          <w:rFonts w:ascii="Trebuchet MS" w:eastAsia="Times New Roman" w:hAnsi="Trebuchet MS" w:cs="Arial"/>
          <w:color w:val="000000"/>
        </w:rPr>
        <w:t>:</w:t>
      </w:r>
    </w:p>
    <w:p w14:paraId="0F8B1380" w14:textId="40B89228" w:rsidR="00C72A5B" w:rsidRDefault="006510C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 update from last meeting.</w:t>
      </w:r>
    </w:p>
    <w:p w14:paraId="290FD49D" w14:textId="379D9650" w:rsidR="00316AD7" w:rsidRDefault="00316AD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re has been anti-social </w:t>
      </w:r>
      <w:proofErr w:type="spellStart"/>
      <w:r>
        <w:rPr>
          <w:rFonts w:ascii="Trebuchet MS" w:eastAsia="Times New Roman" w:hAnsi="Trebuchet MS" w:cs="Arial"/>
          <w:color w:val="000000"/>
        </w:rPr>
        <w:t>behaviour</w:t>
      </w:r>
      <w:proofErr w:type="spellEnd"/>
      <w:r>
        <w:rPr>
          <w:rFonts w:ascii="Trebuchet MS" w:eastAsia="Times New Roman" w:hAnsi="Trebuchet MS" w:cs="Arial"/>
          <w:color w:val="000000"/>
        </w:rPr>
        <w:t xml:space="preserve"> in the village including the church being broken into twice</w:t>
      </w:r>
      <w:r w:rsidR="00271F35">
        <w:rPr>
          <w:rFonts w:ascii="Trebuchet MS" w:eastAsia="Times New Roman" w:hAnsi="Trebuchet MS" w:cs="Arial"/>
          <w:color w:val="000000"/>
        </w:rPr>
        <w:t xml:space="preserve">. </w:t>
      </w:r>
      <w:r w:rsidR="00557FBF">
        <w:rPr>
          <w:rFonts w:ascii="Trebuchet MS" w:eastAsia="Times New Roman" w:hAnsi="Trebuchet MS" w:cs="Arial"/>
          <w:color w:val="000000"/>
        </w:rPr>
        <w:t xml:space="preserve">St Marks Community Group has paid for the church doors to be repaired twice and are looking into obtaining a more substantial lock. </w:t>
      </w:r>
    </w:p>
    <w:p w14:paraId="00CAE356" w14:textId="77777777" w:rsidR="007A4803" w:rsidRDefault="007A480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6DB70507" w14:textId="6577DCAE" w:rsidR="00FE40E7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 xml:space="preserve">SE </w:t>
      </w:r>
      <w:r w:rsidRPr="00C23A78">
        <w:rPr>
          <w:rFonts w:ascii="Trebuchet MS" w:eastAsia="Times New Roman" w:hAnsi="Trebuchet MS" w:cs="Arial"/>
          <w:color w:val="000000"/>
          <w:u w:val="single"/>
        </w:rPr>
        <w:t xml:space="preserve">update 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>from the windfarm community grants scheme</w:t>
      </w:r>
      <w:r w:rsidR="00FE40E7">
        <w:rPr>
          <w:rFonts w:ascii="Trebuchet MS" w:eastAsia="Times New Roman" w:hAnsi="Trebuchet MS" w:cs="Arial"/>
          <w:color w:val="000000"/>
        </w:rPr>
        <w:t xml:space="preserve">: </w:t>
      </w:r>
      <w:r w:rsidR="008F01E3">
        <w:rPr>
          <w:rFonts w:ascii="Trebuchet MS" w:eastAsia="Times New Roman" w:hAnsi="Trebuchet MS" w:cs="Arial"/>
          <w:color w:val="000000"/>
        </w:rPr>
        <w:t xml:space="preserve"> </w:t>
      </w:r>
    </w:p>
    <w:p w14:paraId="161B86BB" w14:textId="77777777" w:rsidR="00F70ECB" w:rsidRDefault="002F0BB6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GM was held last month. The next meeting will be in March 2022. </w:t>
      </w:r>
    </w:p>
    <w:p w14:paraId="37A94788" w14:textId="39308999" w:rsidR="007C3A6A" w:rsidRDefault="00D1747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Bids will have to be </w:t>
      </w:r>
      <w:r w:rsidR="001A0266">
        <w:rPr>
          <w:rFonts w:ascii="Trebuchet MS" w:eastAsia="Times New Roman" w:hAnsi="Trebuchet MS" w:cs="Arial"/>
          <w:color w:val="000000"/>
        </w:rPr>
        <w:t xml:space="preserve">submitted in March 2022. There is a maximum of £20,000 per bid. </w:t>
      </w:r>
    </w:p>
    <w:p w14:paraId="2BCE19FB" w14:textId="3EEBD185" w:rsidR="00F70ECB" w:rsidRDefault="00F70EC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Julie Reed was elected as Chairman. T</w:t>
      </w:r>
      <w:r w:rsidR="00422367">
        <w:rPr>
          <w:rFonts w:ascii="Trebuchet MS" w:eastAsia="Times New Roman" w:hAnsi="Trebuchet MS" w:cs="Arial"/>
          <w:color w:val="000000"/>
        </w:rPr>
        <w:t>ricia Murphy was elected as Vice Chairman.</w:t>
      </w:r>
    </w:p>
    <w:p w14:paraId="446B924E" w14:textId="77777777" w:rsidR="00422367" w:rsidRDefault="0042236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22E47F42" w14:textId="77777777" w:rsidR="00B32D11" w:rsidRDefault="00B32D11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6E7C7727" w14:textId="3F971A9B" w:rsidR="009F5E0D" w:rsidRDefault="00A06E53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lastRenderedPageBreak/>
        <w:t>1</w:t>
      </w:r>
      <w:r w:rsidR="006511D3">
        <w:rPr>
          <w:rFonts w:ascii="Trebuchet MS" w:eastAsia="Times New Roman" w:hAnsi="Trebuchet MS" w:cs="Arial"/>
          <w:b/>
          <w:bCs/>
          <w:color w:val="000000"/>
          <w:u w:val="single"/>
        </w:rPr>
        <w:t>82</w:t>
      </w:r>
      <w:r w:rsidR="00C326E9" w:rsidRPr="009F5E0D">
        <w:rPr>
          <w:rFonts w:ascii="Trebuchet MS" w:eastAsia="Times New Roman" w:hAnsi="Trebuchet MS" w:cs="Arial"/>
          <w:b/>
          <w:bCs/>
          <w:color w:val="000000"/>
          <w:u w:val="single"/>
        </w:rPr>
        <w:t>/2021</w:t>
      </w:r>
      <w:r w:rsidR="009F5E0D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Finances</w:t>
      </w:r>
    </w:p>
    <w:p w14:paraId="20462F73" w14:textId="109D20B4" w:rsidR="00B32D11" w:rsidRDefault="00D270F8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following items were received and resolved</w:t>
      </w:r>
      <w:r w:rsidR="00814BF7">
        <w:rPr>
          <w:rFonts w:ascii="Trebuchet MS" w:eastAsia="Times New Roman" w:hAnsi="Trebuchet MS" w:cs="Arial"/>
          <w:color w:val="000000"/>
        </w:rPr>
        <w:t>:</w:t>
      </w:r>
    </w:p>
    <w:p w14:paraId="46C7A1B6" w14:textId="32A891D1" w:rsidR="00814BF7" w:rsidRDefault="00814BF7" w:rsidP="00814BF7">
      <w:pPr>
        <w:pStyle w:val="ListParagraph"/>
        <w:numPr>
          <w:ilvl w:val="0"/>
          <w:numId w:val="28"/>
        </w:numPr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Bank reconciliation</w:t>
      </w:r>
    </w:p>
    <w:p w14:paraId="709CED45" w14:textId="6D68483D" w:rsidR="00814BF7" w:rsidRDefault="00814BF7" w:rsidP="00814BF7">
      <w:pPr>
        <w:pStyle w:val="ListParagraph"/>
        <w:numPr>
          <w:ilvl w:val="0"/>
          <w:numId w:val="28"/>
        </w:numPr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ccounts for payment as presented</w:t>
      </w:r>
    </w:p>
    <w:p w14:paraId="5720FF2B" w14:textId="77777777" w:rsidR="00075E1B" w:rsidRDefault="00075E1B" w:rsidP="00DC4E1F">
      <w:pPr>
        <w:pStyle w:val="ListParagraph"/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3727089D" w14:textId="356ADFB8" w:rsidR="00770AA4" w:rsidRDefault="00770AA4" w:rsidP="005767EE">
      <w:pPr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Draft Budget 2022/2023 </w:t>
      </w:r>
      <w:r w:rsidR="00B85533">
        <w:rPr>
          <w:rFonts w:ascii="Trebuchet MS" w:eastAsia="Times New Roman" w:hAnsi="Trebuchet MS" w:cs="Arial"/>
          <w:color w:val="000000"/>
        </w:rPr>
        <w:t>received</w:t>
      </w:r>
      <w:r w:rsidR="00A97F17">
        <w:rPr>
          <w:rFonts w:ascii="Trebuchet MS" w:eastAsia="Times New Roman" w:hAnsi="Trebuchet MS" w:cs="Arial"/>
          <w:color w:val="000000"/>
        </w:rPr>
        <w:t xml:space="preserve"> and discussed</w:t>
      </w:r>
      <w:r w:rsidR="00B85533">
        <w:rPr>
          <w:rFonts w:ascii="Trebuchet MS" w:eastAsia="Times New Roman" w:hAnsi="Trebuchet MS" w:cs="Arial"/>
          <w:color w:val="000000"/>
        </w:rPr>
        <w:t>. To be resolved at the next meeting.</w:t>
      </w:r>
    </w:p>
    <w:p w14:paraId="7010BAA3" w14:textId="77777777" w:rsidR="00770AA4" w:rsidRDefault="00770AA4" w:rsidP="005767EE">
      <w:pPr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1190F1A9" w14:textId="2E6431F8" w:rsidR="004A060A" w:rsidRPr="005767EE" w:rsidRDefault="005767EE" w:rsidP="005767EE">
      <w:pPr>
        <w:tabs>
          <w:tab w:val="left" w:pos="1605"/>
        </w:tabs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Home </w:t>
      </w:r>
      <w:r w:rsidR="00F64CCB">
        <w:rPr>
          <w:rFonts w:ascii="Trebuchet MS" w:eastAsia="Times New Roman" w:hAnsi="Trebuchet MS" w:cs="Arial"/>
          <w:color w:val="000000"/>
        </w:rPr>
        <w:t xml:space="preserve">working allowance to be paid to </w:t>
      </w:r>
      <w:r w:rsidR="006072D8">
        <w:rPr>
          <w:rFonts w:ascii="Trebuchet MS" w:eastAsia="Times New Roman" w:hAnsi="Trebuchet MS" w:cs="Arial"/>
          <w:color w:val="000000"/>
        </w:rPr>
        <w:t>Parish Clerk and Responsible Finance Officer based on HMRC guidelines</w:t>
      </w:r>
      <w:r w:rsidR="00C8583E">
        <w:rPr>
          <w:rFonts w:ascii="Trebuchet MS" w:eastAsia="Times New Roman" w:hAnsi="Trebuchet MS" w:cs="Arial"/>
          <w:color w:val="000000"/>
        </w:rPr>
        <w:t xml:space="preserve"> and will be backdated to this financial year.</w:t>
      </w:r>
      <w:r w:rsidR="00912E17">
        <w:rPr>
          <w:rFonts w:ascii="Trebuchet MS" w:eastAsia="Times New Roman" w:hAnsi="Trebuchet MS" w:cs="Arial"/>
          <w:color w:val="000000"/>
        </w:rPr>
        <w:t xml:space="preserve"> </w:t>
      </w:r>
    </w:p>
    <w:p w14:paraId="54D56167" w14:textId="77777777" w:rsidR="00D270F8" w:rsidRDefault="00D270F8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29793934" w14:textId="77777777" w:rsidR="00D270F8" w:rsidRDefault="00D270F8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0A259F4C" w14:textId="3B7B3E5C" w:rsidR="00A135F4" w:rsidRDefault="00A135F4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6511D3">
        <w:rPr>
          <w:rFonts w:ascii="Trebuchet MS" w:eastAsia="Times New Roman" w:hAnsi="Trebuchet MS" w:cs="Arial"/>
          <w:b/>
          <w:bCs/>
          <w:color w:val="000000"/>
          <w:u w:val="single"/>
        </w:rPr>
        <w:t>83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26277A">
        <w:rPr>
          <w:rFonts w:ascii="Trebuchet MS" w:eastAsia="Times New Roman" w:hAnsi="Trebuchet MS" w:cs="Arial"/>
          <w:b/>
          <w:bCs/>
          <w:color w:val="000000"/>
          <w:u w:val="single"/>
        </w:rPr>
        <w:t>2021 Bus Shelter</w:t>
      </w:r>
    </w:p>
    <w:p w14:paraId="3B39FA1B" w14:textId="74C4387F" w:rsidR="00047E03" w:rsidRDefault="00914A9D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Information received from North Lincs Council is that if the Parish Council were to </w:t>
      </w:r>
      <w:r w:rsidR="00711BBD">
        <w:rPr>
          <w:rFonts w:ascii="Trebuchet MS" w:eastAsia="Times New Roman" w:hAnsi="Trebuchet MS" w:cs="Arial"/>
          <w:color w:val="000000"/>
        </w:rPr>
        <w:t>put in a request for a modern over hanging shelter</w:t>
      </w:r>
      <w:r w:rsidR="00FF70E1">
        <w:rPr>
          <w:rFonts w:ascii="Trebuchet MS" w:eastAsia="Times New Roman" w:hAnsi="Trebuchet MS" w:cs="Arial"/>
          <w:color w:val="000000"/>
        </w:rPr>
        <w:t xml:space="preserve"> it </w:t>
      </w:r>
      <w:r w:rsidR="00AD6D12">
        <w:rPr>
          <w:rFonts w:ascii="Trebuchet MS" w:eastAsia="Times New Roman" w:hAnsi="Trebuchet MS" w:cs="Arial"/>
          <w:color w:val="000000"/>
        </w:rPr>
        <w:t xml:space="preserve">could be considered in the capital </w:t>
      </w:r>
      <w:proofErr w:type="spellStart"/>
      <w:r w:rsidR="00AD6D12">
        <w:rPr>
          <w:rFonts w:ascii="Trebuchet MS" w:eastAsia="Times New Roman" w:hAnsi="Trebuchet MS" w:cs="Arial"/>
          <w:color w:val="000000"/>
        </w:rPr>
        <w:t>programme</w:t>
      </w:r>
      <w:proofErr w:type="spellEnd"/>
      <w:r w:rsidR="00AD6D12">
        <w:rPr>
          <w:rFonts w:ascii="Trebuchet MS" w:eastAsia="Times New Roman" w:hAnsi="Trebuchet MS" w:cs="Arial"/>
          <w:color w:val="000000"/>
        </w:rPr>
        <w:t xml:space="preserve"> </w:t>
      </w:r>
      <w:r w:rsidR="00AC79EF">
        <w:rPr>
          <w:rFonts w:ascii="Trebuchet MS" w:eastAsia="Times New Roman" w:hAnsi="Trebuchet MS" w:cs="Arial"/>
          <w:color w:val="000000"/>
        </w:rPr>
        <w:t>in</w:t>
      </w:r>
      <w:r w:rsidR="00AD6D12">
        <w:rPr>
          <w:rFonts w:ascii="Trebuchet MS" w:eastAsia="Times New Roman" w:hAnsi="Trebuchet MS" w:cs="Arial"/>
          <w:color w:val="000000"/>
        </w:rPr>
        <w:t xml:space="preserve"> the next 5 years. </w:t>
      </w:r>
      <w:r w:rsidR="00AC79EF">
        <w:rPr>
          <w:rFonts w:ascii="Trebuchet MS" w:eastAsia="Times New Roman" w:hAnsi="Trebuchet MS" w:cs="Arial"/>
          <w:color w:val="000000"/>
        </w:rPr>
        <w:t>If this was the case, the shelter would be maintained by North Lincs Counci</w:t>
      </w:r>
      <w:r w:rsidR="0061026A">
        <w:rPr>
          <w:rFonts w:ascii="Trebuchet MS" w:eastAsia="Times New Roman" w:hAnsi="Trebuchet MS" w:cs="Arial"/>
          <w:color w:val="000000"/>
        </w:rPr>
        <w:t>l.</w:t>
      </w:r>
    </w:p>
    <w:p w14:paraId="0957C6BD" w14:textId="782A153A" w:rsidR="0061026A" w:rsidRDefault="0061026A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C to </w:t>
      </w:r>
      <w:r w:rsidR="00396559">
        <w:rPr>
          <w:rFonts w:ascii="Trebuchet MS" w:eastAsia="Times New Roman" w:hAnsi="Trebuchet MS" w:cs="Arial"/>
          <w:color w:val="000000"/>
        </w:rPr>
        <w:t xml:space="preserve">put in a request to NLC to provide the </w:t>
      </w:r>
      <w:proofErr w:type="spellStart"/>
      <w:r w:rsidR="00396559">
        <w:rPr>
          <w:rFonts w:ascii="Trebuchet MS" w:eastAsia="Times New Roman" w:hAnsi="Trebuchet MS" w:cs="Arial"/>
          <w:color w:val="000000"/>
        </w:rPr>
        <w:t>over hanging</w:t>
      </w:r>
      <w:proofErr w:type="spellEnd"/>
      <w:r w:rsidR="00396559">
        <w:rPr>
          <w:rFonts w:ascii="Trebuchet MS" w:eastAsia="Times New Roman" w:hAnsi="Trebuchet MS" w:cs="Arial"/>
          <w:color w:val="000000"/>
        </w:rPr>
        <w:t xml:space="preserve"> shelter.</w:t>
      </w:r>
    </w:p>
    <w:p w14:paraId="53AD8D2A" w14:textId="6FE0908D" w:rsidR="00914A9D" w:rsidRDefault="00AD04AC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s there is an amount </w:t>
      </w:r>
      <w:r w:rsidR="00EC7FFC">
        <w:rPr>
          <w:rFonts w:ascii="Trebuchet MS" w:eastAsia="Times New Roman" w:hAnsi="Trebuchet MS" w:cs="Arial"/>
          <w:color w:val="000000"/>
        </w:rPr>
        <w:t>in the budget allocated to the rebuilding of the bus shelter</w:t>
      </w:r>
      <w:r w:rsidR="001F0DE9">
        <w:rPr>
          <w:rFonts w:ascii="Trebuchet MS" w:eastAsia="Times New Roman" w:hAnsi="Trebuchet MS" w:cs="Arial"/>
          <w:color w:val="000000"/>
        </w:rPr>
        <w:t>, th</w:t>
      </w:r>
      <w:r w:rsidR="00043FB2">
        <w:rPr>
          <w:rFonts w:ascii="Trebuchet MS" w:eastAsia="Times New Roman" w:hAnsi="Trebuchet MS" w:cs="Arial"/>
          <w:color w:val="000000"/>
        </w:rPr>
        <w:t>e re-allocation of this</w:t>
      </w:r>
      <w:r w:rsidR="001F0DE9">
        <w:rPr>
          <w:rFonts w:ascii="Trebuchet MS" w:eastAsia="Times New Roman" w:hAnsi="Trebuchet MS" w:cs="Arial"/>
          <w:color w:val="000000"/>
        </w:rPr>
        <w:t xml:space="preserve"> will be put on the agenda to discuss at the next meeting.</w:t>
      </w:r>
    </w:p>
    <w:p w14:paraId="4FEE161B" w14:textId="77777777" w:rsidR="00914A9D" w:rsidRDefault="00914A9D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B17A583" w14:textId="155D66B5" w:rsidR="00803E6F" w:rsidRDefault="00A135F4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E04977">
        <w:rPr>
          <w:rFonts w:ascii="Trebuchet MS" w:eastAsia="Times New Roman" w:hAnsi="Trebuchet MS" w:cs="Arial"/>
          <w:b/>
          <w:bCs/>
          <w:color w:val="000000"/>
          <w:u w:val="single"/>
        </w:rPr>
        <w:t>84</w:t>
      </w:r>
      <w:r w:rsidR="00A46053"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803E6F">
        <w:rPr>
          <w:rFonts w:ascii="Trebuchet MS" w:eastAsia="Times New Roman" w:hAnsi="Trebuchet MS" w:cs="Arial"/>
          <w:b/>
          <w:bCs/>
          <w:color w:val="000000"/>
          <w:u w:val="single"/>
        </w:rPr>
        <w:t>2021 Amcotts Village Sign</w:t>
      </w:r>
    </w:p>
    <w:p w14:paraId="350C941A" w14:textId="19A737B5" w:rsidR="007E574A" w:rsidRDefault="00F16A80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 Village Sign People need </w:t>
      </w:r>
      <w:r w:rsidR="00FC1499">
        <w:rPr>
          <w:rFonts w:ascii="Trebuchet MS" w:eastAsia="Times New Roman" w:hAnsi="Trebuchet MS" w:cs="Arial"/>
          <w:color w:val="000000"/>
        </w:rPr>
        <w:t xml:space="preserve">information to enable them to do free pencil sketches before they can </w:t>
      </w:r>
      <w:r w:rsidR="00B63087">
        <w:rPr>
          <w:rFonts w:ascii="Trebuchet MS" w:eastAsia="Times New Roman" w:hAnsi="Trebuchet MS" w:cs="Arial"/>
          <w:color w:val="000000"/>
        </w:rPr>
        <w:t xml:space="preserve">do the full </w:t>
      </w:r>
      <w:proofErr w:type="spellStart"/>
      <w:r w:rsidR="00B63087">
        <w:rPr>
          <w:rFonts w:ascii="Trebuchet MS" w:eastAsia="Times New Roman" w:hAnsi="Trebuchet MS" w:cs="Arial"/>
          <w:color w:val="000000"/>
        </w:rPr>
        <w:t>colour</w:t>
      </w:r>
      <w:proofErr w:type="spellEnd"/>
      <w:r w:rsidR="00B63087">
        <w:rPr>
          <w:rFonts w:ascii="Trebuchet MS" w:eastAsia="Times New Roman" w:hAnsi="Trebuchet MS" w:cs="Arial"/>
          <w:color w:val="000000"/>
        </w:rPr>
        <w:t xml:space="preserve"> sketches.</w:t>
      </w:r>
    </w:p>
    <w:p w14:paraId="788A33BD" w14:textId="70B22141" w:rsidR="00C068F4" w:rsidRDefault="00C068F4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When all this information is received, the PC will pass it on to The Village Sign People</w:t>
      </w:r>
      <w:r w:rsidR="004D052E">
        <w:rPr>
          <w:rFonts w:ascii="Trebuchet MS" w:eastAsia="Times New Roman" w:hAnsi="Trebuchet MS" w:cs="Arial"/>
          <w:color w:val="000000"/>
        </w:rPr>
        <w:t>.</w:t>
      </w:r>
    </w:p>
    <w:p w14:paraId="45AED298" w14:textId="77777777" w:rsidR="007E574A" w:rsidRDefault="007E574A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0FBB5715" w14:textId="3E9A6F5B" w:rsidR="002C4F0C" w:rsidRDefault="002C4F0C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AD2BC1">
        <w:rPr>
          <w:rFonts w:ascii="Trebuchet MS" w:eastAsia="Times New Roman" w:hAnsi="Trebuchet MS" w:cs="Arial"/>
          <w:b/>
          <w:bCs/>
          <w:color w:val="000000"/>
          <w:u w:val="single"/>
        </w:rPr>
        <w:t>85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2021 Adopting St Marks Church as a Community Asset and Granting Dispensation for Councillors</w:t>
      </w:r>
    </w:p>
    <w:p w14:paraId="207D7A93" w14:textId="7C1D5F1B" w:rsidR="000E7F14" w:rsidRPr="00B006D8" w:rsidRDefault="00B006D8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s St Marks Church is a Church of England building, it cannot be </w:t>
      </w:r>
      <w:r w:rsidR="00FD093A">
        <w:rPr>
          <w:rFonts w:ascii="Trebuchet MS" w:eastAsia="Times New Roman" w:hAnsi="Trebuchet MS" w:cs="Arial"/>
          <w:color w:val="000000"/>
        </w:rPr>
        <w:t>adopted as a Community Asset.</w:t>
      </w:r>
    </w:p>
    <w:p w14:paraId="16D242EE" w14:textId="77777777" w:rsidR="004D052E" w:rsidRDefault="004D052E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11A1D2D9" w14:textId="77777777" w:rsidR="004D052E" w:rsidRDefault="004D052E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C4D9822" w14:textId="5910DAF7" w:rsidR="001F0E4F" w:rsidRDefault="00BA772B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AD2BC1">
        <w:rPr>
          <w:rFonts w:ascii="Trebuchet MS" w:eastAsia="Times New Roman" w:hAnsi="Trebuchet MS" w:cs="Arial"/>
          <w:b/>
          <w:bCs/>
          <w:color w:val="000000"/>
          <w:u w:val="single"/>
        </w:rPr>
        <w:t>86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2C4F0C">
        <w:rPr>
          <w:rFonts w:ascii="Trebuchet MS" w:eastAsia="Times New Roman" w:hAnsi="Trebuchet MS" w:cs="Arial"/>
          <w:b/>
          <w:bCs/>
          <w:color w:val="000000"/>
          <w:u w:val="single"/>
        </w:rPr>
        <w:t>2021 Street Lights, Highways and Footpaths</w:t>
      </w:r>
    </w:p>
    <w:p w14:paraId="5B5A15BA" w14:textId="4B498E93" w:rsidR="00AD2BC1" w:rsidRDefault="008B4B3B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re-surfacing of Middle Lane was due to be completed on the 2</w:t>
      </w:r>
      <w:r w:rsidRPr="008B4B3B">
        <w:rPr>
          <w:rFonts w:ascii="Trebuchet MS" w:eastAsia="Times New Roman" w:hAnsi="Trebuchet MS" w:cs="Arial"/>
          <w:color w:val="000000"/>
          <w:vertAlign w:val="superscript"/>
        </w:rPr>
        <w:t>nd</w:t>
      </w:r>
      <w:r>
        <w:rPr>
          <w:rFonts w:ascii="Trebuchet MS" w:eastAsia="Times New Roman" w:hAnsi="Trebuchet MS" w:cs="Arial"/>
          <w:color w:val="000000"/>
        </w:rPr>
        <w:t xml:space="preserve"> of December. This has not yet been completed.</w:t>
      </w:r>
    </w:p>
    <w:p w14:paraId="0419D088" w14:textId="63E5BD0D" w:rsidR="008B4B3B" w:rsidRDefault="00210D15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water mains are to be renewed in Februar</w:t>
      </w:r>
      <w:r w:rsidR="00D41914">
        <w:rPr>
          <w:rFonts w:ascii="Trebuchet MS" w:eastAsia="Times New Roman" w:hAnsi="Trebuchet MS" w:cs="Arial"/>
          <w:color w:val="000000"/>
        </w:rPr>
        <w:t>y</w:t>
      </w:r>
      <w:r w:rsidR="00665F1B">
        <w:rPr>
          <w:rFonts w:ascii="Trebuchet MS" w:eastAsia="Times New Roman" w:hAnsi="Trebuchet MS" w:cs="Arial"/>
          <w:color w:val="000000"/>
        </w:rPr>
        <w:t xml:space="preserve"> on Church Street. No official </w:t>
      </w:r>
      <w:r w:rsidR="00F17471">
        <w:rPr>
          <w:rFonts w:ascii="Trebuchet MS" w:eastAsia="Times New Roman" w:hAnsi="Trebuchet MS" w:cs="Arial"/>
          <w:color w:val="000000"/>
        </w:rPr>
        <w:t xml:space="preserve">information has been received at this </w:t>
      </w:r>
      <w:r w:rsidR="00D75A9E">
        <w:rPr>
          <w:rFonts w:ascii="Trebuchet MS" w:eastAsia="Times New Roman" w:hAnsi="Trebuchet MS" w:cs="Arial"/>
          <w:color w:val="000000"/>
        </w:rPr>
        <w:t>date.</w:t>
      </w:r>
    </w:p>
    <w:p w14:paraId="7CAD5E74" w14:textId="77777777" w:rsidR="0058021B" w:rsidRDefault="0058021B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7A0C828B" w14:textId="77777777" w:rsidR="0058021B" w:rsidRDefault="0058021B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BF608B3" w14:textId="27BFB386" w:rsidR="002C4F0C" w:rsidRDefault="002C4F0C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AD2BC1">
        <w:rPr>
          <w:rFonts w:ascii="Trebuchet MS" w:eastAsia="Times New Roman" w:hAnsi="Trebuchet MS" w:cs="Arial"/>
          <w:b/>
          <w:bCs/>
          <w:color w:val="000000"/>
          <w:u w:val="single"/>
        </w:rPr>
        <w:t>87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2021 </w:t>
      </w:r>
      <w:proofErr w:type="spellStart"/>
      <w:r w:rsidR="00184487">
        <w:rPr>
          <w:rFonts w:ascii="Trebuchet MS" w:eastAsia="Times New Roman" w:hAnsi="Trebuchet MS" w:cs="Arial"/>
          <w:b/>
          <w:bCs/>
          <w:color w:val="000000"/>
          <w:u w:val="single"/>
        </w:rPr>
        <w:t>Flixborough</w:t>
      </w:r>
      <w:proofErr w:type="spellEnd"/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Wharf Noise Pollution</w:t>
      </w:r>
    </w:p>
    <w:p w14:paraId="318A28B4" w14:textId="429C2679" w:rsidR="00AD2BC1" w:rsidRDefault="00A6739F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re is still some noise at night but not </w:t>
      </w:r>
      <w:r w:rsidR="0004199B">
        <w:rPr>
          <w:rFonts w:ascii="Trebuchet MS" w:eastAsia="Times New Roman" w:hAnsi="Trebuchet MS" w:cs="Arial"/>
          <w:color w:val="000000"/>
        </w:rPr>
        <w:t xml:space="preserve">as bad as previously reported. No new complaints from villagers received. </w:t>
      </w:r>
    </w:p>
    <w:p w14:paraId="39E68435" w14:textId="77777777" w:rsidR="00D75A9E" w:rsidRDefault="00D75A9E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26E1A809" w14:textId="77777777" w:rsidR="00D75A9E" w:rsidRPr="00A12E0F" w:rsidRDefault="00D75A9E" w:rsidP="00E207C0">
      <w:pPr>
        <w:spacing w:after="0"/>
        <w:rPr>
          <w:rFonts w:ascii="Trebuchet MS" w:eastAsia="Times New Roman" w:hAnsi="Trebuchet MS" w:cs="Arial"/>
        </w:rPr>
      </w:pPr>
    </w:p>
    <w:p w14:paraId="1BE99DF0" w14:textId="3E437747" w:rsidR="00555C0F" w:rsidRDefault="002C5137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</w:t>
      </w:r>
      <w:r w:rsidR="00AD2BC1">
        <w:rPr>
          <w:rFonts w:ascii="Trebuchet MS" w:eastAsia="Times New Roman" w:hAnsi="Trebuchet MS" w:cs="Arial"/>
          <w:b/>
          <w:bCs/>
          <w:color w:val="000000"/>
          <w:u w:val="single"/>
        </w:rPr>
        <w:t>88</w:t>
      </w:r>
      <w:r w:rsidR="00A46053">
        <w:rPr>
          <w:rFonts w:ascii="Trebuchet MS" w:eastAsia="Times New Roman" w:hAnsi="Trebuchet MS" w:cs="Arial"/>
          <w:b/>
          <w:bCs/>
          <w:color w:val="000000"/>
          <w:u w:val="single"/>
        </w:rPr>
        <w:t>/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2021 Clerks Paid Hours</w:t>
      </w:r>
    </w:p>
    <w:p w14:paraId="563E7BFC" w14:textId="6F6C5BCD" w:rsidR="003718F3" w:rsidRDefault="003718F3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Historical overtime resolved.</w:t>
      </w:r>
    </w:p>
    <w:p w14:paraId="57C347C8" w14:textId="74F6B21E" w:rsidR="003718F3" w:rsidRDefault="000D3DE8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 timesheet to be compiled and complete</w:t>
      </w:r>
      <w:r w:rsidR="00275C4C">
        <w:rPr>
          <w:rFonts w:ascii="Trebuchet MS" w:eastAsia="Times New Roman" w:hAnsi="Trebuchet MS" w:cs="Arial"/>
          <w:color w:val="000000"/>
        </w:rPr>
        <w:t xml:space="preserve">d </w:t>
      </w:r>
      <w:proofErr w:type="gramStart"/>
      <w:r w:rsidR="00275C4C">
        <w:rPr>
          <w:rFonts w:ascii="Trebuchet MS" w:eastAsia="Times New Roman" w:hAnsi="Trebuchet MS" w:cs="Arial"/>
          <w:color w:val="000000"/>
        </w:rPr>
        <w:t>on a monthly basis</w:t>
      </w:r>
      <w:proofErr w:type="gramEnd"/>
      <w:r w:rsidR="00275C4C">
        <w:rPr>
          <w:rFonts w:ascii="Trebuchet MS" w:eastAsia="Times New Roman" w:hAnsi="Trebuchet MS" w:cs="Arial"/>
          <w:color w:val="000000"/>
        </w:rPr>
        <w:t>, including overtime, and submitted to the RFO.</w:t>
      </w:r>
    </w:p>
    <w:p w14:paraId="15026305" w14:textId="27C4CFBF" w:rsidR="00E24301" w:rsidRPr="003718F3" w:rsidRDefault="001B0379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ttendance of meetings, in person or online, to be </w:t>
      </w:r>
      <w:proofErr w:type="spellStart"/>
      <w:r w:rsidR="00215114">
        <w:rPr>
          <w:rFonts w:ascii="Trebuchet MS" w:eastAsia="Times New Roman" w:hAnsi="Trebuchet MS" w:cs="Arial"/>
          <w:color w:val="000000"/>
        </w:rPr>
        <w:t>authorised</w:t>
      </w:r>
      <w:proofErr w:type="spellEnd"/>
      <w:r w:rsidR="00215114">
        <w:rPr>
          <w:rFonts w:ascii="Trebuchet MS" w:eastAsia="Times New Roman" w:hAnsi="Trebuchet MS" w:cs="Arial"/>
          <w:color w:val="000000"/>
        </w:rPr>
        <w:t xml:space="preserve"> by the Chairman in advance of each meeting.</w:t>
      </w:r>
    </w:p>
    <w:p w14:paraId="62FEB883" w14:textId="77777777" w:rsidR="00ED70C5" w:rsidRPr="001C023B" w:rsidRDefault="00ED70C5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143036B0" w14:textId="77777777" w:rsidR="00630A55" w:rsidRDefault="00630A55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C386422" w14:textId="0F56E8DE" w:rsidR="00ED70C5" w:rsidRDefault="00ED70C5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lastRenderedPageBreak/>
        <w:t>189/2021 Devol</w:t>
      </w:r>
      <w:r w:rsidR="00BF7CC3">
        <w:rPr>
          <w:rFonts w:ascii="Trebuchet MS" w:eastAsia="Times New Roman" w:hAnsi="Trebuchet MS" w:cs="Arial"/>
          <w:b/>
          <w:bCs/>
          <w:color w:val="000000"/>
          <w:u w:val="single"/>
        </w:rPr>
        <w:t>ution of Activities from NLC</w:t>
      </w:r>
    </w:p>
    <w:p w14:paraId="300E0491" w14:textId="13BB5D03" w:rsidR="00BF7CC3" w:rsidRDefault="00BE7C42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Resolved to </w:t>
      </w:r>
      <w:r w:rsidR="00271153">
        <w:rPr>
          <w:rFonts w:ascii="Trebuchet MS" w:eastAsia="Times New Roman" w:hAnsi="Trebuchet MS" w:cs="Arial"/>
          <w:color w:val="000000"/>
        </w:rPr>
        <w:t>keep current services and activities only at Parish Council level.</w:t>
      </w:r>
    </w:p>
    <w:p w14:paraId="17349F15" w14:textId="77777777" w:rsidR="00630A55" w:rsidRDefault="00630A55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25A983A4" w14:textId="022F915C" w:rsidR="00BF7CC3" w:rsidRDefault="00CA76B8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90 Activities and Services Already Devolved From NLC</w:t>
      </w:r>
    </w:p>
    <w:p w14:paraId="1B779650" w14:textId="5ED9D1ED" w:rsidR="001A1BA1" w:rsidRDefault="000B1744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mcotts Parish Council are responsible for verges</w:t>
      </w:r>
      <w:r w:rsidR="00376F82">
        <w:rPr>
          <w:rFonts w:ascii="Trebuchet MS" w:eastAsia="Times New Roman" w:hAnsi="Trebuchet MS" w:cs="Arial"/>
          <w:color w:val="000000"/>
        </w:rPr>
        <w:t xml:space="preserve"> and public right of way footpaths.</w:t>
      </w:r>
    </w:p>
    <w:p w14:paraId="5B495D60" w14:textId="77777777" w:rsidR="000B1744" w:rsidRPr="00555C0F" w:rsidRDefault="000B1744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2AC6E84C" w14:textId="00FB851E" w:rsidR="00795D03" w:rsidRDefault="00BF7CC3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191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/2021 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Future Agenda Items</w:t>
      </w:r>
    </w:p>
    <w:p w14:paraId="7E3F0257" w14:textId="77777777" w:rsidR="000904B4" w:rsidRDefault="00F6198D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Emergency Box siting.</w:t>
      </w:r>
    </w:p>
    <w:p w14:paraId="26DCFF28" w14:textId="36E687EC" w:rsidR="00F6198D" w:rsidRDefault="004E33E6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o discuss a bid being placed by Amcotts Parish Council as </w:t>
      </w:r>
      <w:proofErr w:type="spellStart"/>
      <w:r>
        <w:rPr>
          <w:rFonts w:ascii="Trebuchet MS" w:eastAsia="Times New Roman" w:hAnsi="Trebuchet MS" w:cs="Arial"/>
          <w:color w:val="000000"/>
        </w:rPr>
        <w:t>ap</w:t>
      </w:r>
      <w:r w:rsidR="00C4575F">
        <w:rPr>
          <w:rFonts w:ascii="Trebuchet MS" w:eastAsia="Times New Roman" w:hAnsi="Trebuchet MS" w:cs="Arial"/>
          <w:color w:val="000000"/>
        </w:rPr>
        <w:t>posed</w:t>
      </w:r>
      <w:proofErr w:type="spellEnd"/>
      <w:r w:rsidR="00C4575F">
        <w:rPr>
          <w:rFonts w:ascii="Trebuchet MS" w:eastAsia="Times New Roman" w:hAnsi="Trebuchet MS" w:cs="Arial"/>
          <w:color w:val="000000"/>
        </w:rPr>
        <w:t xml:space="preserve"> to St Marks Community Group f</w:t>
      </w:r>
      <w:r w:rsidR="00644D2A">
        <w:rPr>
          <w:rFonts w:ascii="Trebuchet MS" w:eastAsia="Times New Roman" w:hAnsi="Trebuchet MS" w:cs="Arial"/>
          <w:color w:val="000000"/>
        </w:rPr>
        <w:t xml:space="preserve">or gutter repair/replacing and damp in </w:t>
      </w:r>
      <w:r w:rsidR="000904B4">
        <w:rPr>
          <w:rFonts w:ascii="Trebuchet MS" w:eastAsia="Times New Roman" w:hAnsi="Trebuchet MS" w:cs="Arial"/>
          <w:color w:val="000000"/>
        </w:rPr>
        <w:t>vestry of St Marks Church.</w:t>
      </w:r>
    </w:p>
    <w:p w14:paraId="2817631D" w14:textId="102B3834" w:rsidR="000904B4" w:rsidRDefault="0019231B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o discuss </w:t>
      </w:r>
      <w:r w:rsidR="003F0564">
        <w:rPr>
          <w:rFonts w:ascii="Trebuchet MS" w:eastAsia="Times New Roman" w:hAnsi="Trebuchet MS" w:cs="Arial"/>
          <w:color w:val="000000"/>
        </w:rPr>
        <w:t xml:space="preserve">school students, living in the village, </w:t>
      </w:r>
      <w:r w:rsidR="007A688A">
        <w:rPr>
          <w:rFonts w:ascii="Trebuchet MS" w:eastAsia="Times New Roman" w:hAnsi="Trebuchet MS" w:cs="Arial"/>
          <w:color w:val="000000"/>
        </w:rPr>
        <w:t>paying bus fares to school.</w:t>
      </w:r>
    </w:p>
    <w:p w14:paraId="2140E619" w14:textId="77777777" w:rsidR="000C57C9" w:rsidRDefault="000C57C9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F7CC4E6" w14:textId="568401AB" w:rsidR="00795D03" w:rsidRPr="00775223" w:rsidRDefault="000525EA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173/2021 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Date and Time of next meeting</w:t>
      </w:r>
    </w:p>
    <w:p w14:paraId="6279A37E" w14:textId="1DB9889C" w:rsidR="00775223" w:rsidRPr="00E207C0" w:rsidRDefault="00DC0800" w:rsidP="00775223">
      <w:pPr>
        <w:rPr>
          <w:rFonts w:ascii="Trebuchet MS" w:eastAsia="Times New Roman" w:hAnsi="Trebuchet MS" w:cs="Arial"/>
          <w:color w:val="FF0000"/>
        </w:rPr>
      </w:pPr>
      <w:r w:rsidRPr="00775223">
        <w:rPr>
          <w:rFonts w:ascii="Trebuchet MS" w:eastAsia="Times New Roman" w:hAnsi="Trebuchet MS" w:cs="Arial"/>
          <w:color w:val="000000"/>
        </w:rPr>
        <w:t>T</w:t>
      </w:r>
      <w:r w:rsidR="00490CE4" w:rsidRPr="00775223">
        <w:rPr>
          <w:rFonts w:ascii="Trebuchet MS" w:eastAsia="Times New Roman" w:hAnsi="Trebuchet MS" w:cs="Arial"/>
          <w:color w:val="000000"/>
        </w:rPr>
        <w:t xml:space="preserve">he </w:t>
      </w:r>
      <w:r w:rsidR="00775223">
        <w:rPr>
          <w:rFonts w:ascii="Trebuchet MS" w:eastAsia="Times New Roman" w:hAnsi="Trebuchet MS" w:cs="Arial"/>
          <w:color w:val="000000"/>
        </w:rPr>
        <w:t>next meeting will be held at St Marks Church, Ch</w:t>
      </w:r>
      <w:r w:rsidR="004F181A">
        <w:rPr>
          <w:rFonts w:ascii="Trebuchet MS" w:eastAsia="Times New Roman" w:hAnsi="Trebuchet MS" w:cs="Arial"/>
          <w:color w:val="000000"/>
        </w:rPr>
        <w:t>u</w:t>
      </w:r>
      <w:r w:rsidR="00775223">
        <w:rPr>
          <w:rFonts w:ascii="Trebuchet MS" w:eastAsia="Times New Roman" w:hAnsi="Trebuchet MS" w:cs="Arial"/>
          <w:color w:val="000000"/>
        </w:rPr>
        <w:t xml:space="preserve">rch Street, Amcotts on </w:t>
      </w:r>
      <w:r w:rsidR="004036B9">
        <w:rPr>
          <w:rFonts w:ascii="Trebuchet MS" w:eastAsia="Times New Roman" w:hAnsi="Trebuchet MS" w:cs="Arial"/>
          <w:color w:val="000000"/>
        </w:rPr>
        <w:t>11</w:t>
      </w:r>
      <w:r w:rsidR="00020ED8" w:rsidRPr="00020ED8">
        <w:rPr>
          <w:rFonts w:ascii="Trebuchet MS" w:eastAsia="Times New Roman" w:hAnsi="Trebuchet MS" w:cs="Arial"/>
          <w:color w:val="000000"/>
          <w:vertAlign w:val="superscript"/>
        </w:rPr>
        <w:t>th</w:t>
      </w:r>
      <w:r w:rsidR="00020ED8">
        <w:rPr>
          <w:rFonts w:ascii="Trebuchet MS" w:eastAsia="Times New Roman" w:hAnsi="Trebuchet MS" w:cs="Arial"/>
          <w:color w:val="000000"/>
        </w:rPr>
        <w:t xml:space="preserve"> January</w:t>
      </w:r>
      <w:r w:rsidR="006F1F83">
        <w:rPr>
          <w:rFonts w:ascii="Trebuchet MS" w:eastAsia="Times New Roman" w:hAnsi="Trebuchet MS" w:cs="Arial"/>
          <w:color w:val="000000"/>
        </w:rPr>
        <w:t xml:space="preserve"> 2021 </w:t>
      </w:r>
      <w:r w:rsidR="00775223">
        <w:rPr>
          <w:rFonts w:ascii="Trebuchet MS" w:eastAsia="Times New Roman" w:hAnsi="Trebuchet MS" w:cs="Arial"/>
          <w:color w:val="000000"/>
        </w:rPr>
        <w:t>at 7:15pm</w:t>
      </w:r>
      <w:r w:rsidR="007C17E7">
        <w:rPr>
          <w:rFonts w:ascii="Trebuchet MS" w:eastAsia="Times New Roman" w:hAnsi="Trebuchet MS" w:cs="Arial"/>
          <w:color w:val="000000"/>
        </w:rPr>
        <w:t xml:space="preserve"> </w:t>
      </w:r>
    </w:p>
    <w:p w14:paraId="6F81F78E" w14:textId="31A15922" w:rsidR="00446080" w:rsidRPr="00775223" w:rsidRDefault="002B63E9" w:rsidP="00775223">
      <w:pPr>
        <w:rPr>
          <w:rFonts w:ascii="Trebuchet MS" w:eastAsia="Times New Roman" w:hAnsi="Trebuchet MS" w:cs="Arial"/>
          <w:b/>
          <w:bCs/>
          <w:color w:val="000000"/>
        </w:rPr>
      </w:pPr>
      <w:r>
        <w:rPr>
          <w:rFonts w:ascii="Trebuchet MS" w:eastAsia="Times New Roman" w:hAnsi="Trebuchet MS" w:cs="Arial"/>
          <w:b/>
          <w:bCs/>
          <w:color w:val="000000"/>
        </w:rPr>
        <w:t xml:space="preserve">Meeting ended. </w:t>
      </w:r>
      <w:r w:rsidR="004036B9">
        <w:rPr>
          <w:rFonts w:ascii="Trebuchet MS" w:eastAsia="Times New Roman" w:hAnsi="Trebuchet MS" w:cs="Arial"/>
          <w:b/>
          <w:bCs/>
          <w:color w:val="000000"/>
        </w:rPr>
        <w:t>8.20pm</w:t>
      </w:r>
    </w:p>
    <w:p w14:paraId="6802FA2B" w14:textId="77777777" w:rsidR="00D15FEC" w:rsidRDefault="00D15FEC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u w:val="single"/>
        </w:rPr>
      </w:pPr>
    </w:p>
    <w:p w14:paraId="55443FED" w14:textId="4F6A774C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 w:rsidRPr="00775223">
        <w:rPr>
          <w:rFonts w:ascii="Trebuchet MS" w:eastAsia="Times New Roman" w:hAnsi="Trebuchet MS" w:cs="Times New Roman"/>
          <w:b/>
          <w:bCs/>
          <w:color w:val="000000"/>
        </w:rPr>
        <w:t>Sign</w:t>
      </w:r>
      <w:r>
        <w:rPr>
          <w:rFonts w:ascii="Trebuchet MS" w:eastAsia="Times New Roman" w:hAnsi="Trebuchet MS" w:cs="Times New Roman"/>
          <w:b/>
          <w:bCs/>
          <w:color w:val="000000"/>
        </w:rPr>
        <w:t>ed:</w:t>
      </w:r>
      <w:r w:rsidR="00A46053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DRAFT AWAITING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64C34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F10A87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>Date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  <w:t xml:space="preserve"> </w:t>
      </w:r>
    </w:p>
    <w:p w14:paraId="36554E0D" w14:textId="77777777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</w:p>
    <w:p w14:paraId="01A0123B" w14:textId="60B24DC5" w:rsidR="00775223" w:rsidRP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>Name:</w:t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  SIGNATURE</w:t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  <w:t>Designation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</w:p>
    <w:sectPr w:rsidR="00775223" w:rsidRPr="00775223" w:rsidSect="00E207C0">
      <w:headerReference w:type="default" r:id="rId9"/>
      <w:footerReference w:type="default" r:id="rId10"/>
      <w:pgSz w:w="12240" w:h="15840" w:code="1"/>
      <w:pgMar w:top="1440" w:right="1041" w:bottom="1440" w:left="1134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C550" w14:textId="77777777" w:rsidR="00256B05" w:rsidRDefault="00256B05" w:rsidP="00361086">
      <w:pPr>
        <w:spacing w:after="0" w:line="240" w:lineRule="auto"/>
      </w:pPr>
      <w:r>
        <w:separator/>
      </w:r>
    </w:p>
  </w:endnote>
  <w:endnote w:type="continuationSeparator" w:id="0">
    <w:p w14:paraId="3FC5031C" w14:textId="77777777" w:rsidR="00256B05" w:rsidRDefault="00256B05" w:rsidP="003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2051" w14:textId="77777777" w:rsidR="00361086" w:rsidRDefault="00361086" w:rsidP="006115B3">
    <w:pPr>
      <w:pStyle w:val="Footer"/>
      <w:tabs>
        <w:tab w:val="clear" w:pos="4680"/>
        <w:tab w:val="clear" w:pos="9360"/>
        <w:tab w:val="left" w:pos="1200"/>
      </w:tabs>
      <w:ind w:left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6A7B" w14:textId="77777777" w:rsidR="00256B05" w:rsidRDefault="00256B05" w:rsidP="00361086">
      <w:pPr>
        <w:spacing w:after="0" w:line="240" w:lineRule="auto"/>
      </w:pPr>
      <w:r>
        <w:separator/>
      </w:r>
    </w:p>
  </w:footnote>
  <w:footnote w:type="continuationSeparator" w:id="0">
    <w:p w14:paraId="5827A2AA" w14:textId="77777777" w:rsidR="00256B05" w:rsidRDefault="00256B05" w:rsidP="0036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2517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8E5AA" w14:textId="77777777" w:rsidR="00E0445D" w:rsidRDefault="00705F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C0">
          <w:rPr>
            <w:noProof/>
          </w:rPr>
          <w:t>82</w:t>
        </w:r>
        <w:r>
          <w:fldChar w:fldCharType="end"/>
        </w:r>
        <w:r w:rsidR="00E0445D">
          <w:rPr>
            <w:b/>
            <w:bCs/>
          </w:rPr>
          <w:t xml:space="preserve"> | </w:t>
        </w:r>
        <w:r w:rsidR="00E0445D">
          <w:rPr>
            <w:color w:val="7F7F7F" w:themeColor="background1" w:themeShade="7F"/>
            <w:spacing w:val="60"/>
          </w:rPr>
          <w:t>Page</w:t>
        </w:r>
      </w:p>
    </w:sdtContent>
  </w:sdt>
  <w:p w14:paraId="634F887E" w14:textId="77777777" w:rsidR="00361086" w:rsidRPr="00972BB6" w:rsidRDefault="00361086" w:rsidP="00972BB6">
    <w:pPr>
      <w:pStyle w:val="Header"/>
      <w:tabs>
        <w:tab w:val="clear" w:pos="4680"/>
        <w:tab w:val="clear" w:pos="9360"/>
        <w:tab w:val="left" w:pos="160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F1C"/>
    <w:multiLevelType w:val="multilevel"/>
    <w:tmpl w:val="A76E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6CC1"/>
    <w:multiLevelType w:val="hybridMultilevel"/>
    <w:tmpl w:val="A9DE22D0"/>
    <w:lvl w:ilvl="0" w:tplc="8E3896A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3E2E"/>
    <w:multiLevelType w:val="multilevel"/>
    <w:tmpl w:val="CB32D754"/>
    <w:lvl w:ilvl="0">
      <w:numFmt w:val="decimal"/>
      <w:lvlText w:val="%1."/>
      <w:lvlJc w:val="left"/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415CD"/>
    <w:multiLevelType w:val="hybridMultilevel"/>
    <w:tmpl w:val="E4983414"/>
    <w:lvl w:ilvl="0" w:tplc="ABC89814">
      <w:start w:val="1"/>
      <w:numFmt w:val="lowerLetter"/>
      <w:lvlText w:val="%1.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23881"/>
    <w:multiLevelType w:val="hybridMultilevel"/>
    <w:tmpl w:val="CF56910A"/>
    <w:lvl w:ilvl="0" w:tplc="7ABE6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A30"/>
    <w:multiLevelType w:val="hybridMultilevel"/>
    <w:tmpl w:val="A1E68C0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EFC47B4"/>
    <w:multiLevelType w:val="multilevel"/>
    <w:tmpl w:val="729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71B8A"/>
    <w:multiLevelType w:val="hybridMultilevel"/>
    <w:tmpl w:val="719A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3BF6"/>
    <w:multiLevelType w:val="multilevel"/>
    <w:tmpl w:val="F30C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457BA"/>
    <w:multiLevelType w:val="hybridMultilevel"/>
    <w:tmpl w:val="513CE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C4B"/>
    <w:multiLevelType w:val="multilevel"/>
    <w:tmpl w:val="4E4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08090E"/>
    <w:multiLevelType w:val="hybridMultilevel"/>
    <w:tmpl w:val="E4BED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A91"/>
    <w:multiLevelType w:val="hybridMultilevel"/>
    <w:tmpl w:val="ECE6BD96"/>
    <w:lvl w:ilvl="0" w:tplc="905A7892">
      <w:start w:val="1"/>
      <w:numFmt w:val="decimal"/>
      <w:lvlText w:val="%1."/>
      <w:lvlJc w:val="left"/>
      <w:pPr>
        <w:ind w:left="196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01F40"/>
    <w:multiLevelType w:val="hybridMultilevel"/>
    <w:tmpl w:val="60C6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724B"/>
    <w:multiLevelType w:val="hybridMultilevel"/>
    <w:tmpl w:val="DF16F0A0"/>
    <w:lvl w:ilvl="0" w:tplc="2D66263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1376F2A"/>
    <w:multiLevelType w:val="hybridMultilevel"/>
    <w:tmpl w:val="00E00EFA"/>
    <w:lvl w:ilvl="0" w:tplc="D49E2CF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0A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D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E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C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6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A5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29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B358D"/>
    <w:multiLevelType w:val="hybridMultilevel"/>
    <w:tmpl w:val="461E69B8"/>
    <w:lvl w:ilvl="0" w:tplc="4B7A17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42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0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8F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F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0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C3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26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9319A"/>
    <w:multiLevelType w:val="hybridMultilevel"/>
    <w:tmpl w:val="4328B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FC8"/>
    <w:multiLevelType w:val="hybridMultilevel"/>
    <w:tmpl w:val="64AECA82"/>
    <w:lvl w:ilvl="0" w:tplc="A1E2D36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20A46"/>
    <w:multiLevelType w:val="hybridMultilevel"/>
    <w:tmpl w:val="9796F874"/>
    <w:lvl w:ilvl="0" w:tplc="142E96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E04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4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C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2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67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C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23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106B8"/>
    <w:multiLevelType w:val="hybridMultilevel"/>
    <w:tmpl w:val="0B1EB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73A8"/>
    <w:multiLevelType w:val="multilevel"/>
    <w:tmpl w:val="97F8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345CF"/>
    <w:multiLevelType w:val="hybridMultilevel"/>
    <w:tmpl w:val="EA648650"/>
    <w:lvl w:ilvl="0" w:tplc="4BB4AC9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653F"/>
    <w:multiLevelType w:val="hybridMultilevel"/>
    <w:tmpl w:val="D7CAFCE6"/>
    <w:lvl w:ilvl="0" w:tplc="238AD29A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7D59FF"/>
    <w:multiLevelType w:val="hybridMultilevel"/>
    <w:tmpl w:val="890E43BA"/>
    <w:lvl w:ilvl="0" w:tplc="720819D6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F0508"/>
    <w:multiLevelType w:val="hybridMultilevel"/>
    <w:tmpl w:val="A26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numFmt w:val="lowerLetter"/>
        <w:lvlText w:val="%1."/>
        <w:lvlJc w:val="left"/>
      </w:lvl>
    </w:lvlOverride>
  </w:num>
  <w:num w:numId="2">
    <w:abstractNumId w:val="8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18"/>
  </w:num>
  <w:num w:numId="6">
    <w:abstractNumId w:val="21"/>
  </w:num>
  <w:num w:numId="7">
    <w:abstractNumId w:val="17"/>
  </w:num>
  <w:num w:numId="8">
    <w:abstractNumId w:val="15"/>
  </w:num>
  <w:num w:numId="9">
    <w:abstractNumId w:val="27"/>
  </w:num>
  <w:num w:numId="10">
    <w:abstractNumId w:val="26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20"/>
  </w:num>
  <w:num w:numId="16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7"/>
  </w:num>
  <w:num w:numId="22">
    <w:abstractNumId w:val="12"/>
  </w:num>
  <w:num w:numId="23">
    <w:abstractNumId w:val="4"/>
  </w:num>
  <w:num w:numId="24">
    <w:abstractNumId w:val="9"/>
  </w:num>
  <w:num w:numId="25">
    <w:abstractNumId w:val="22"/>
  </w:num>
  <w:num w:numId="26">
    <w:abstractNumId w:val="24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86"/>
    <w:rsid w:val="00010731"/>
    <w:rsid w:val="00012C1B"/>
    <w:rsid w:val="00015E68"/>
    <w:rsid w:val="000200FA"/>
    <w:rsid w:val="00020ED8"/>
    <w:rsid w:val="000226EC"/>
    <w:rsid w:val="000302F3"/>
    <w:rsid w:val="00041842"/>
    <w:rsid w:val="0004199B"/>
    <w:rsid w:val="000426F1"/>
    <w:rsid w:val="0004389A"/>
    <w:rsid w:val="00043FB2"/>
    <w:rsid w:val="00044B71"/>
    <w:rsid w:val="00047DBA"/>
    <w:rsid w:val="00047E03"/>
    <w:rsid w:val="00051DFE"/>
    <w:rsid w:val="000525EA"/>
    <w:rsid w:val="00055B5C"/>
    <w:rsid w:val="00060871"/>
    <w:rsid w:val="0006796D"/>
    <w:rsid w:val="00075E1B"/>
    <w:rsid w:val="00081867"/>
    <w:rsid w:val="000904B4"/>
    <w:rsid w:val="000B1744"/>
    <w:rsid w:val="000B7930"/>
    <w:rsid w:val="000C2D9F"/>
    <w:rsid w:val="000C2EC2"/>
    <w:rsid w:val="000C4DD8"/>
    <w:rsid w:val="000C57C9"/>
    <w:rsid w:val="000D28E8"/>
    <w:rsid w:val="000D3DE8"/>
    <w:rsid w:val="000D4F5E"/>
    <w:rsid w:val="000D5639"/>
    <w:rsid w:val="000E3AC4"/>
    <w:rsid w:val="000E7F14"/>
    <w:rsid w:val="000F325E"/>
    <w:rsid w:val="000F512B"/>
    <w:rsid w:val="00100415"/>
    <w:rsid w:val="00114303"/>
    <w:rsid w:val="0012197F"/>
    <w:rsid w:val="00123AEB"/>
    <w:rsid w:val="00144C90"/>
    <w:rsid w:val="00150AB0"/>
    <w:rsid w:val="00151A90"/>
    <w:rsid w:val="001542C5"/>
    <w:rsid w:val="00184487"/>
    <w:rsid w:val="00184B57"/>
    <w:rsid w:val="00187227"/>
    <w:rsid w:val="001918D3"/>
    <w:rsid w:val="0019231B"/>
    <w:rsid w:val="00194D96"/>
    <w:rsid w:val="001A0266"/>
    <w:rsid w:val="001A1BA1"/>
    <w:rsid w:val="001B0040"/>
    <w:rsid w:val="001B0379"/>
    <w:rsid w:val="001B7580"/>
    <w:rsid w:val="001C023B"/>
    <w:rsid w:val="001D40F5"/>
    <w:rsid w:val="001D51B4"/>
    <w:rsid w:val="001D6186"/>
    <w:rsid w:val="001D6419"/>
    <w:rsid w:val="001E498C"/>
    <w:rsid w:val="001E580A"/>
    <w:rsid w:val="001E64ED"/>
    <w:rsid w:val="001E7D36"/>
    <w:rsid w:val="001F0DE9"/>
    <w:rsid w:val="001F0E4F"/>
    <w:rsid w:val="001F1A59"/>
    <w:rsid w:val="001F77D3"/>
    <w:rsid w:val="0020178D"/>
    <w:rsid w:val="00210D15"/>
    <w:rsid w:val="00215114"/>
    <w:rsid w:val="00237691"/>
    <w:rsid w:val="00243DAB"/>
    <w:rsid w:val="00256B05"/>
    <w:rsid w:val="0026277A"/>
    <w:rsid w:val="00264C34"/>
    <w:rsid w:val="00271153"/>
    <w:rsid w:val="00271F35"/>
    <w:rsid w:val="00275C4C"/>
    <w:rsid w:val="00281593"/>
    <w:rsid w:val="00281B94"/>
    <w:rsid w:val="0028225B"/>
    <w:rsid w:val="00285B53"/>
    <w:rsid w:val="00294E9F"/>
    <w:rsid w:val="002A1A55"/>
    <w:rsid w:val="002A6043"/>
    <w:rsid w:val="002B06CA"/>
    <w:rsid w:val="002B63E9"/>
    <w:rsid w:val="002B7F79"/>
    <w:rsid w:val="002C4F0C"/>
    <w:rsid w:val="002C50A6"/>
    <w:rsid w:val="002C5137"/>
    <w:rsid w:val="002E7DCC"/>
    <w:rsid w:val="002F0BB6"/>
    <w:rsid w:val="00301635"/>
    <w:rsid w:val="00313062"/>
    <w:rsid w:val="00316AD7"/>
    <w:rsid w:val="00330588"/>
    <w:rsid w:val="003441CA"/>
    <w:rsid w:val="00361086"/>
    <w:rsid w:val="003718F3"/>
    <w:rsid w:val="00376F82"/>
    <w:rsid w:val="003836CC"/>
    <w:rsid w:val="00394F6C"/>
    <w:rsid w:val="00396559"/>
    <w:rsid w:val="003A1053"/>
    <w:rsid w:val="003A562B"/>
    <w:rsid w:val="003B324E"/>
    <w:rsid w:val="003C4A2D"/>
    <w:rsid w:val="003C54C6"/>
    <w:rsid w:val="003C64C1"/>
    <w:rsid w:val="003C6B4F"/>
    <w:rsid w:val="003F0564"/>
    <w:rsid w:val="003F3CC2"/>
    <w:rsid w:val="003F6DA2"/>
    <w:rsid w:val="004027DB"/>
    <w:rsid w:val="004036B9"/>
    <w:rsid w:val="00405BA9"/>
    <w:rsid w:val="00421A4B"/>
    <w:rsid w:val="00422367"/>
    <w:rsid w:val="00426A94"/>
    <w:rsid w:val="00434831"/>
    <w:rsid w:val="00446080"/>
    <w:rsid w:val="00451691"/>
    <w:rsid w:val="0047107B"/>
    <w:rsid w:val="0047144B"/>
    <w:rsid w:val="00471461"/>
    <w:rsid w:val="0047247C"/>
    <w:rsid w:val="00484765"/>
    <w:rsid w:val="004857FA"/>
    <w:rsid w:val="00490CE4"/>
    <w:rsid w:val="00492904"/>
    <w:rsid w:val="00494615"/>
    <w:rsid w:val="004A060A"/>
    <w:rsid w:val="004B6909"/>
    <w:rsid w:val="004B760A"/>
    <w:rsid w:val="004C4C9F"/>
    <w:rsid w:val="004C7F30"/>
    <w:rsid w:val="004D052E"/>
    <w:rsid w:val="004D67EF"/>
    <w:rsid w:val="004E33E6"/>
    <w:rsid w:val="004E39AE"/>
    <w:rsid w:val="004F0589"/>
    <w:rsid w:val="004F181A"/>
    <w:rsid w:val="00501815"/>
    <w:rsid w:val="005023B6"/>
    <w:rsid w:val="0050366F"/>
    <w:rsid w:val="0051259A"/>
    <w:rsid w:val="005232BF"/>
    <w:rsid w:val="00527A77"/>
    <w:rsid w:val="00535B1C"/>
    <w:rsid w:val="005532EF"/>
    <w:rsid w:val="00555C0F"/>
    <w:rsid w:val="00557FBF"/>
    <w:rsid w:val="00562F2E"/>
    <w:rsid w:val="005646F8"/>
    <w:rsid w:val="005656B7"/>
    <w:rsid w:val="005744BC"/>
    <w:rsid w:val="005767EE"/>
    <w:rsid w:val="0058021B"/>
    <w:rsid w:val="00583BF5"/>
    <w:rsid w:val="00584BE0"/>
    <w:rsid w:val="00596DAE"/>
    <w:rsid w:val="005A2014"/>
    <w:rsid w:val="005A4BE8"/>
    <w:rsid w:val="005B41EF"/>
    <w:rsid w:val="005B7832"/>
    <w:rsid w:val="005C5BFE"/>
    <w:rsid w:val="005D036F"/>
    <w:rsid w:val="005D3CD8"/>
    <w:rsid w:val="005E50BF"/>
    <w:rsid w:val="0060141E"/>
    <w:rsid w:val="006038DF"/>
    <w:rsid w:val="006049E3"/>
    <w:rsid w:val="006072D8"/>
    <w:rsid w:val="0061026A"/>
    <w:rsid w:val="006115B3"/>
    <w:rsid w:val="00616548"/>
    <w:rsid w:val="006167BD"/>
    <w:rsid w:val="006300DE"/>
    <w:rsid w:val="00630A55"/>
    <w:rsid w:val="006318B8"/>
    <w:rsid w:val="00644D2A"/>
    <w:rsid w:val="006478BA"/>
    <w:rsid w:val="006510C7"/>
    <w:rsid w:val="006511D3"/>
    <w:rsid w:val="00655CAE"/>
    <w:rsid w:val="0066257C"/>
    <w:rsid w:val="00665F1B"/>
    <w:rsid w:val="00671B12"/>
    <w:rsid w:val="006A621B"/>
    <w:rsid w:val="006B0980"/>
    <w:rsid w:val="006B1ADC"/>
    <w:rsid w:val="006C3639"/>
    <w:rsid w:val="006D08E1"/>
    <w:rsid w:val="006D3220"/>
    <w:rsid w:val="006D4178"/>
    <w:rsid w:val="006D4F58"/>
    <w:rsid w:val="006E0666"/>
    <w:rsid w:val="006E3996"/>
    <w:rsid w:val="006E3DB9"/>
    <w:rsid w:val="006E61CB"/>
    <w:rsid w:val="006F1F83"/>
    <w:rsid w:val="007029AD"/>
    <w:rsid w:val="00705FF5"/>
    <w:rsid w:val="00711BBD"/>
    <w:rsid w:val="007202D9"/>
    <w:rsid w:val="007209B7"/>
    <w:rsid w:val="00727B5F"/>
    <w:rsid w:val="00741C9C"/>
    <w:rsid w:val="00767C99"/>
    <w:rsid w:val="00770AA4"/>
    <w:rsid w:val="00775223"/>
    <w:rsid w:val="00782C0C"/>
    <w:rsid w:val="007831D2"/>
    <w:rsid w:val="00783BCA"/>
    <w:rsid w:val="00791AAA"/>
    <w:rsid w:val="00795D03"/>
    <w:rsid w:val="007A0426"/>
    <w:rsid w:val="007A273B"/>
    <w:rsid w:val="007A4803"/>
    <w:rsid w:val="007A5917"/>
    <w:rsid w:val="007A5CD6"/>
    <w:rsid w:val="007A688A"/>
    <w:rsid w:val="007A756A"/>
    <w:rsid w:val="007B5919"/>
    <w:rsid w:val="007C08FE"/>
    <w:rsid w:val="007C17E7"/>
    <w:rsid w:val="007C3A6A"/>
    <w:rsid w:val="007E0C06"/>
    <w:rsid w:val="007E574A"/>
    <w:rsid w:val="007E621E"/>
    <w:rsid w:val="007E7AFB"/>
    <w:rsid w:val="007F5D29"/>
    <w:rsid w:val="00803E6F"/>
    <w:rsid w:val="00806B34"/>
    <w:rsid w:val="00810089"/>
    <w:rsid w:val="00812B53"/>
    <w:rsid w:val="00813205"/>
    <w:rsid w:val="00814BF7"/>
    <w:rsid w:val="00825334"/>
    <w:rsid w:val="008253AB"/>
    <w:rsid w:val="00843F5D"/>
    <w:rsid w:val="00860F9F"/>
    <w:rsid w:val="00883288"/>
    <w:rsid w:val="008856F5"/>
    <w:rsid w:val="00894F28"/>
    <w:rsid w:val="0089504D"/>
    <w:rsid w:val="008A637D"/>
    <w:rsid w:val="008A6DA5"/>
    <w:rsid w:val="008B2156"/>
    <w:rsid w:val="008B4B3B"/>
    <w:rsid w:val="008C0C0A"/>
    <w:rsid w:val="008D33B4"/>
    <w:rsid w:val="008E2092"/>
    <w:rsid w:val="008E28AE"/>
    <w:rsid w:val="008E3CD2"/>
    <w:rsid w:val="008F01E3"/>
    <w:rsid w:val="009078C1"/>
    <w:rsid w:val="00912E17"/>
    <w:rsid w:val="00914A9D"/>
    <w:rsid w:val="00921187"/>
    <w:rsid w:val="00932FF1"/>
    <w:rsid w:val="00933B80"/>
    <w:rsid w:val="00950E12"/>
    <w:rsid w:val="00961906"/>
    <w:rsid w:val="00972BB6"/>
    <w:rsid w:val="009773B0"/>
    <w:rsid w:val="00981579"/>
    <w:rsid w:val="0099627E"/>
    <w:rsid w:val="009A4BBF"/>
    <w:rsid w:val="009B3387"/>
    <w:rsid w:val="009C0796"/>
    <w:rsid w:val="009D02C7"/>
    <w:rsid w:val="009D16D9"/>
    <w:rsid w:val="009F2E56"/>
    <w:rsid w:val="009F5E0D"/>
    <w:rsid w:val="009F6CD7"/>
    <w:rsid w:val="00A01274"/>
    <w:rsid w:val="00A01284"/>
    <w:rsid w:val="00A02082"/>
    <w:rsid w:val="00A05638"/>
    <w:rsid w:val="00A06E53"/>
    <w:rsid w:val="00A125BB"/>
    <w:rsid w:val="00A12E0F"/>
    <w:rsid w:val="00A135F4"/>
    <w:rsid w:val="00A15662"/>
    <w:rsid w:val="00A2505D"/>
    <w:rsid w:val="00A257C4"/>
    <w:rsid w:val="00A33681"/>
    <w:rsid w:val="00A36B92"/>
    <w:rsid w:val="00A46053"/>
    <w:rsid w:val="00A46EF0"/>
    <w:rsid w:val="00A549A0"/>
    <w:rsid w:val="00A6315A"/>
    <w:rsid w:val="00A6739F"/>
    <w:rsid w:val="00A67834"/>
    <w:rsid w:val="00A92516"/>
    <w:rsid w:val="00A96F75"/>
    <w:rsid w:val="00A97F17"/>
    <w:rsid w:val="00AA38AE"/>
    <w:rsid w:val="00AA5AF8"/>
    <w:rsid w:val="00AB6957"/>
    <w:rsid w:val="00AC2526"/>
    <w:rsid w:val="00AC79EF"/>
    <w:rsid w:val="00AD04AC"/>
    <w:rsid w:val="00AD16C5"/>
    <w:rsid w:val="00AD2BC1"/>
    <w:rsid w:val="00AD6D12"/>
    <w:rsid w:val="00AE14A2"/>
    <w:rsid w:val="00AE1958"/>
    <w:rsid w:val="00AE3C1E"/>
    <w:rsid w:val="00AE7F75"/>
    <w:rsid w:val="00B006D8"/>
    <w:rsid w:val="00B01090"/>
    <w:rsid w:val="00B10032"/>
    <w:rsid w:val="00B23C6F"/>
    <w:rsid w:val="00B31DEC"/>
    <w:rsid w:val="00B32D11"/>
    <w:rsid w:val="00B373C3"/>
    <w:rsid w:val="00B52A5C"/>
    <w:rsid w:val="00B63087"/>
    <w:rsid w:val="00B660B1"/>
    <w:rsid w:val="00B7059B"/>
    <w:rsid w:val="00B85533"/>
    <w:rsid w:val="00B86896"/>
    <w:rsid w:val="00B873B1"/>
    <w:rsid w:val="00B94506"/>
    <w:rsid w:val="00B953A4"/>
    <w:rsid w:val="00B96340"/>
    <w:rsid w:val="00B97FF3"/>
    <w:rsid w:val="00BA772B"/>
    <w:rsid w:val="00BB5A1A"/>
    <w:rsid w:val="00BC13DB"/>
    <w:rsid w:val="00BC5C33"/>
    <w:rsid w:val="00BD6C8E"/>
    <w:rsid w:val="00BE623D"/>
    <w:rsid w:val="00BE7C42"/>
    <w:rsid w:val="00BF2143"/>
    <w:rsid w:val="00BF76CF"/>
    <w:rsid w:val="00BF7CC3"/>
    <w:rsid w:val="00C0164B"/>
    <w:rsid w:val="00C04D6B"/>
    <w:rsid w:val="00C068F4"/>
    <w:rsid w:val="00C11130"/>
    <w:rsid w:val="00C23A78"/>
    <w:rsid w:val="00C23CD8"/>
    <w:rsid w:val="00C2778F"/>
    <w:rsid w:val="00C326E9"/>
    <w:rsid w:val="00C42179"/>
    <w:rsid w:val="00C4575F"/>
    <w:rsid w:val="00C63914"/>
    <w:rsid w:val="00C65B08"/>
    <w:rsid w:val="00C67228"/>
    <w:rsid w:val="00C72A5B"/>
    <w:rsid w:val="00C7622E"/>
    <w:rsid w:val="00C84D78"/>
    <w:rsid w:val="00C8583E"/>
    <w:rsid w:val="00C9056A"/>
    <w:rsid w:val="00C909F1"/>
    <w:rsid w:val="00C94A8D"/>
    <w:rsid w:val="00C94E5B"/>
    <w:rsid w:val="00CA34FC"/>
    <w:rsid w:val="00CA3B2E"/>
    <w:rsid w:val="00CA76B8"/>
    <w:rsid w:val="00CA7A00"/>
    <w:rsid w:val="00CD3940"/>
    <w:rsid w:val="00CE733C"/>
    <w:rsid w:val="00CF0B93"/>
    <w:rsid w:val="00CF78AC"/>
    <w:rsid w:val="00D06E08"/>
    <w:rsid w:val="00D15FEC"/>
    <w:rsid w:val="00D17473"/>
    <w:rsid w:val="00D238C7"/>
    <w:rsid w:val="00D270F8"/>
    <w:rsid w:val="00D30107"/>
    <w:rsid w:val="00D32FDD"/>
    <w:rsid w:val="00D41914"/>
    <w:rsid w:val="00D457FE"/>
    <w:rsid w:val="00D51DBB"/>
    <w:rsid w:val="00D613C7"/>
    <w:rsid w:val="00D745A2"/>
    <w:rsid w:val="00D7478E"/>
    <w:rsid w:val="00D75A9E"/>
    <w:rsid w:val="00D81C3D"/>
    <w:rsid w:val="00DB19A4"/>
    <w:rsid w:val="00DB3CBB"/>
    <w:rsid w:val="00DC0800"/>
    <w:rsid w:val="00DC4E1F"/>
    <w:rsid w:val="00DC5303"/>
    <w:rsid w:val="00DD0D53"/>
    <w:rsid w:val="00DD695E"/>
    <w:rsid w:val="00DE11BF"/>
    <w:rsid w:val="00DE124A"/>
    <w:rsid w:val="00DE2FE5"/>
    <w:rsid w:val="00DF7A4F"/>
    <w:rsid w:val="00E0445D"/>
    <w:rsid w:val="00E04977"/>
    <w:rsid w:val="00E17C1E"/>
    <w:rsid w:val="00E207C0"/>
    <w:rsid w:val="00E24301"/>
    <w:rsid w:val="00E46CC9"/>
    <w:rsid w:val="00E53C4B"/>
    <w:rsid w:val="00E76342"/>
    <w:rsid w:val="00E8549F"/>
    <w:rsid w:val="00E9023C"/>
    <w:rsid w:val="00EA153E"/>
    <w:rsid w:val="00EA5C62"/>
    <w:rsid w:val="00EA774A"/>
    <w:rsid w:val="00EB4212"/>
    <w:rsid w:val="00EC12F9"/>
    <w:rsid w:val="00EC7B76"/>
    <w:rsid w:val="00EC7FFC"/>
    <w:rsid w:val="00ED063E"/>
    <w:rsid w:val="00ED0726"/>
    <w:rsid w:val="00ED3194"/>
    <w:rsid w:val="00ED70C5"/>
    <w:rsid w:val="00EE0B28"/>
    <w:rsid w:val="00EE6505"/>
    <w:rsid w:val="00EF2F53"/>
    <w:rsid w:val="00F0698A"/>
    <w:rsid w:val="00F10A87"/>
    <w:rsid w:val="00F16A80"/>
    <w:rsid w:val="00F17471"/>
    <w:rsid w:val="00F3167A"/>
    <w:rsid w:val="00F34F0F"/>
    <w:rsid w:val="00F3617E"/>
    <w:rsid w:val="00F44BBD"/>
    <w:rsid w:val="00F46AD9"/>
    <w:rsid w:val="00F6198D"/>
    <w:rsid w:val="00F64CCB"/>
    <w:rsid w:val="00F66E4B"/>
    <w:rsid w:val="00F671C9"/>
    <w:rsid w:val="00F70ECB"/>
    <w:rsid w:val="00F81D85"/>
    <w:rsid w:val="00F93DEA"/>
    <w:rsid w:val="00F9514C"/>
    <w:rsid w:val="00FA320C"/>
    <w:rsid w:val="00FC1499"/>
    <w:rsid w:val="00FC418B"/>
    <w:rsid w:val="00FC6EE4"/>
    <w:rsid w:val="00FD093A"/>
    <w:rsid w:val="00FD2AAF"/>
    <w:rsid w:val="00FD2B47"/>
    <w:rsid w:val="00FE2726"/>
    <w:rsid w:val="00FE40E7"/>
    <w:rsid w:val="00FE73F6"/>
    <w:rsid w:val="00FF1BDA"/>
    <w:rsid w:val="00FF7009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A36C"/>
  <w15:docId w15:val="{133FBD42-AC44-43DE-AF50-F870A7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6"/>
  </w:style>
  <w:style w:type="paragraph" w:styleId="Footer">
    <w:name w:val="footer"/>
    <w:basedOn w:val="Normal"/>
    <w:link w:val="Foot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6"/>
  </w:style>
  <w:style w:type="table" w:styleId="TableGrid">
    <w:name w:val="Table Grid"/>
    <w:basedOn w:val="TableNormal"/>
    <w:uiPriority w:val="39"/>
    <w:rsid w:val="0097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D647-9CCF-4FC6-B1E5-8FF5087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clerk@amcottsparish.co.uk</cp:lastModifiedBy>
  <cp:revision>169</cp:revision>
  <cp:lastPrinted>2021-12-14T08:43:00Z</cp:lastPrinted>
  <dcterms:created xsi:type="dcterms:W3CDTF">2021-12-07T12:53:00Z</dcterms:created>
  <dcterms:modified xsi:type="dcterms:W3CDTF">2021-12-14T11:04:00Z</dcterms:modified>
</cp:coreProperties>
</file>